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92B6" w14:textId="280C3D4D" w:rsidR="007E64C4" w:rsidRDefault="00A8485F" w:rsidP="00A8485F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</w:t>
      </w:r>
      <w:r w:rsidR="00E51166">
        <w:rPr>
          <w:b/>
          <w:i/>
          <w:noProof/>
          <w:sz w:val="24"/>
        </w:rPr>
        <w:drawing>
          <wp:inline distT="0" distB="0" distL="0" distR="0" wp14:anchorId="449DDE29" wp14:editId="26DCC199">
            <wp:extent cx="3795653" cy="1162197"/>
            <wp:effectExtent l="0" t="0" r="1905" b="6350"/>
            <wp:docPr id="1" name="Picture 1" descr="Pursue 2 22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sue 2 22 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59" cy="13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3CD2" w14:textId="7B5D041D" w:rsidR="00737450" w:rsidRPr="009006AB" w:rsidRDefault="000D2ACB" w:rsidP="00764236">
      <w:pPr>
        <w:spacing w:after="0" w:line="240" w:lineRule="auto"/>
        <w:jc w:val="center"/>
        <w:rPr>
          <w:rFonts w:ascii="Perpetua" w:hAnsi="Perpetua"/>
          <w:b/>
          <w:i/>
          <w:sz w:val="15"/>
          <w:szCs w:val="13"/>
        </w:rPr>
      </w:pPr>
      <w:r w:rsidRPr="009006AB">
        <w:rPr>
          <w:rFonts w:ascii="Perpetua" w:hAnsi="Perpetua"/>
          <w:b/>
          <w:i/>
          <w:sz w:val="36"/>
          <w:szCs w:val="32"/>
        </w:rPr>
        <w:t xml:space="preserve">  </w:t>
      </w:r>
      <w:r w:rsidR="002A2DA7" w:rsidRPr="009006AB">
        <w:rPr>
          <w:rFonts w:ascii="Perpetua" w:hAnsi="Perpetua"/>
          <w:b/>
          <w:i/>
          <w:sz w:val="36"/>
          <w:szCs w:val="32"/>
        </w:rPr>
        <w:t xml:space="preserve">      </w:t>
      </w:r>
      <w:r w:rsidR="00F60D9C" w:rsidRPr="009006AB">
        <w:rPr>
          <w:rFonts w:ascii="Perpetua" w:hAnsi="Perpetua"/>
          <w:b/>
          <w:i/>
          <w:sz w:val="36"/>
          <w:szCs w:val="32"/>
        </w:rPr>
        <w:t xml:space="preserve"> </w:t>
      </w:r>
      <w:r w:rsidR="002A2DA7" w:rsidRPr="009006AB">
        <w:rPr>
          <w:rFonts w:ascii="Perpetua" w:hAnsi="Perpetua"/>
          <w:b/>
          <w:i/>
          <w:sz w:val="36"/>
          <w:szCs w:val="32"/>
        </w:rPr>
        <w:t xml:space="preserve"> </w:t>
      </w:r>
      <w:r w:rsidR="00131042" w:rsidRPr="009006AB">
        <w:rPr>
          <w:rFonts w:ascii="Perpetua" w:hAnsi="Perpetua"/>
          <w:b/>
          <w:i/>
          <w:sz w:val="36"/>
          <w:szCs w:val="32"/>
        </w:rPr>
        <w:t xml:space="preserve">PURSUE </w:t>
      </w:r>
      <w:proofErr w:type="gramStart"/>
      <w:r w:rsidR="00131042" w:rsidRPr="009006AB">
        <w:rPr>
          <w:rFonts w:ascii="Perpetua" w:hAnsi="Perpetua"/>
          <w:b/>
          <w:i/>
          <w:sz w:val="36"/>
          <w:szCs w:val="32"/>
        </w:rPr>
        <w:t xml:space="preserve">2:22 </w:t>
      </w:r>
      <w:r w:rsidR="00495F34">
        <w:rPr>
          <w:rFonts w:ascii="Perpetua" w:hAnsi="Perpetua"/>
          <w:b/>
          <w:i/>
          <w:sz w:val="36"/>
          <w:szCs w:val="32"/>
        </w:rPr>
        <w:t xml:space="preserve"> </w:t>
      </w:r>
      <w:r w:rsidR="00131042" w:rsidRPr="009006AB">
        <w:rPr>
          <w:rFonts w:ascii="Perpetua" w:hAnsi="Perpetua"/>
          <w:b/>
          <w:i/>
          <w:sz w:val="36"/>
          <w:szCs w:val="32"/>
        </w:rPr>
        <w:t>Youth</w:t>
      </w:r>
      <w:proofErr w:type="gramEnd"/>
      <w:r w:rsidR="00131042" w:rsidRPr="009006AB">
        <w:rPr>
          <w:rFonts w:ascii="Perpetua" w:hAnsi="Perpetua"/>
          <w:b/>
          <w:i/>
          <w:sz w:val="36"/>
          <w:szCs w:val="32"/>
        </w:rPr>
        <w:t xml:space="preserve"> </w:t>
      </w:r>
      <w:proofErr w:type="gramStart"/>
      <w:r w:rsidR="00131042" w:rsidRPr="009006AB">
        <w:rPr>
          <w:rFonts w:ascii="Perpetua" w:hAnsi="Perpetua"/>
          <w:b/>
          <w:i/>
          <w:sz w:val="36"/>
          <w:szCs w:val="32"/>
        </w:rPr>
        <w:t>Ministry</w:t>
      </w:r>
      <w:r w:rsidR="00346078">
        <w:rPr>
          <w:rFonts w:ascii="Perpetua" w:hAnsi="Perpetua"/>
          <w:b/>
          <w:i/>
          <w:sz w:val="36"/>
          <w:szCs w:val="32"/>
        </w:rPr>
        <w:t xml:space="preserve">  </w:t>
      </w:r>
      <w:r w:rsidR="00A96B0D" w:rsidRPr="009006AB">
        <w:rPr>
          <w:rFonts w:ascii="Perpetua" w:hAnsi="Perpetua"/>
          <w:b/>
          <w:i/>
          <w:sz w:val="36"/>
          <w:szCs w:val="32"/>
        </w:rPr>
        <w:t>CALENDAR</w:t>
      </w:r>
      <w:proofErr w:type="gramEnd"/>
      <w:r w:rsidR="00C70874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E84166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6A4091">
        <w:rPr>
          <w:rFonts w:ascii="Perpetua" w:hAnsi="Perpetua"/>
          <w:b/>
          <w:i/>
          <w:sz w:val="40"/>
          <w:szCs w:val="32"/>
        </w:rPr>
        <w:t>202</w:t>
      </w:r>
      <w:r w:rsidR="00FC0E19">
        <w:rPr>
          <w:rFonts w:ascii="Perpetua" w:hAnsi="Perpetua"/>
          <w:b/>
          <w:i/>
          <w:sz w:val="40"/>
          <w:szCs w:val="32"/>
        </w:rPr>
        <w:t>5</w:t>
      </w:r>
      <w:r w:rsidR="008E2160">
        <w:rPr>
          <w:rFonts w:ascii="Perpetua" w:hAnsi="Perpetua"/>
          <w:b/>
          <w:i/>
          <w:sz w:val="40"/>
          <w:szCs w:val="32"/>
        </w:rPr>
        <w:t>-2026</w:t>
      </w:r>
      <w:r w:rsidR="00A96B0D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A96B0D" w:rsidRPr="009006AB">
        <w:rPr>
          <w:rFonts w:ascii="Perpetua" w:hAnsi="Perpetua"/>
          <w:b/>
          <w:i/>
          <w:sz w:val="16"/>
          <w:szCs w:val="13"/>
        </w:rPr>
        <w:t>(UPDATED</w:t>
      </w:r>
      <w:r w:rsidR="00F56283">
        <w:rPr>
          <w:rFonts w:ascii="Perpetua" w:hAnsi="Perpetua"/>
          <w:b/>
          <w:i/>
          <w:sz w:val="16"/>
          <w:szCs w:val="13"/>
        </w:rPr>
        <w:t xml:space="preserve"> </w:t>
      </w:r>
      <w:r w:rsidR="0088786D">
        <w:rPr>
          <w:rFonts w:ascii="Perpetua" w:hAnsi="Perpetua"/>
          <w:b/>
          <w:i/>
          <w:sz w:val="16"/>
          <w:szCs w:val="13"/>
        </w:rPr>
        <w:t>12-9</w:t>
      </w:r>
      <w:r w:rsidR="00FC0E19">
        <w:rPr>
          <w:rFonts w:ascii="Perpetua" w:hAnsi="Perpetua"/>
          <w:b/>
          <w:i/>
          <w:sz w:val="16"/>
          <w:szCs w:val="13"/>
        </w:rPr>
        <w:t>-25</w:t>
      </w:r>
      <w:r w:rsidR="00A96B0D" w:rsidRPr="009006AB">
        <w:rPr>
          <w:rFonts w:ascii="Perpetua" w:hAnsi="Perpetua"/>
          <w:b/>
          <w:i/>
          <w:sz w:val="16"/>
          <w:szCs w:val="13"/>
        </w:rPr>
        <w:t>)</w:t>
      </w:r>
    </w:p>
    <w:p w14:paraId="1BDC5CA0" w14:textId="77777777" w:rsidR="003F3116" w:rsidRPr="00DC6618" w:rsidRDefault="003F3116" w:rsidP="003F3116">
      <w:pPr>
        <w:spacing w:after="0" w:line="240" w:lineRule="auto"/>
        <w:jc w:val="center"/>
        <w:rPr>
          <w:rFonts w:ascii="Book Antiqua" w:hAnsi="Book Antiqua"/>
          <w:b/>
          <w:iCs/>
          <w:szCs w:val="18"/>
        </w:rPr>
      </w:pPr>
      <w:r w:rsidRPr="00DC6618">
        <w:rPr>
          <w:rFonts w:ascii="Book Antiqua" w:hAnsi="Book Antiqua"/>
          <w:b/>
          <w:iCs/>
          <w:szCs w:val="18"/>
        </w:rPr>
        <w:t xml:space="preserve">PURSUE </w:t>
      </w:r>
      <w:proofErr w:type="gramStart"/>
      <w:r w:rsidRPr="00DC6618">
        <w:rPr>
          <w:rFonts w:ascii="Book Antiqua" w:hAnsi="Book Antiqua"/>
          <w:b/>
          <w:iCs/>
          <w:szCs w:val="18"/>
        </w:rPr>
        <w:t>2:22  -</w:t>
      </w:r>
      <w:proofErr w:type="gramEnd"/>
      <w:r w:rsidRPr="00DC6618">
        <w:rPr>
          <w:rFonts w:ascii="Book Antiqua" w:hAnsi="Book Antiqua"/>
          <w:b/>
          <w:iCs/>
          <w:szCs w:val="18"/>
        </w:rPr>
        <w:t xml:space="preserve"> 2 Timothy 2:22 (NLT)</w:t>
      </w:r>
    </w:p>
    <w:p w14:paraId="6FDA2FA1" w14:textId="4E1546A4" w:rsidR="003F3116" w:rsidRPr="00D36FC5" w:rsidRDefault="003F3116" w:rsidP="00FC0E19">
      <w:pPr>
        <w:spacing w:after="0" w:line="240" w:lineRule="auto"/>
        <w:jc w:val="center"/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</w:pPr>
      <w:r w:rsidRPr="00D36FC5"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  <w:t>Run from anything that stimulates youthful lusts. Instead,</w:t>
      </w:r>
      <w:r w:rsidR="00610F73" w:rsidRPr="00D36FC5">
        <w:rPr>
          <w:rFonts w:ascii="Book Antiqua" w:hAnsi="Book Antiqua" w:cs="Segoe UI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D36FC5">
        <w:rPr>
          <w:rFonts w:ascii="Book Antiqua" w:hAnsi="Book Antiqua" w:cs="Segoe UI"/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>pursue</w:t>
      </w:r>
      <w:r w:rsidRPr="00D36FC5"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  <w:t xml:space="preserve"> righteous living, faithfulness, love, and peace. </w:t>
      </w:r>
    </w:p>
    <w:p w14:paraId="20621499" w14:textId="77777777" w:rsidR="003F3116" w:rsidRPr="00D36FC5" w:rsidRDefault="003F3116" w:rsidP="003F3116">
      <w:pPr>
        <w:spacing w:after="0" w:line="240" w:lineRule="auto"/>
        <w:jc w:val="center"/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</w:pPr>
      <w:r w:rsidRPr="00D36FC5"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  <w:t>Enjoy the companionship of those who call on the Lord with pure hearts.</w:t>
      </w:r>
    </w:p>
    <w:p w14:paraId="017EB884" w14:textId="58251469" w:rsidR="006A4091" w:rsidRPr="00A8485F" w:rsidRDefault="00737450" w:rsidP="00DC6618">
      <w:pPr>
        <w:spacing w:after="0" w:line="240" w:lineRule="auto"/>
        <w:ind w:left="2880" w:hanging="2880"/>
        <w:jc w:val="center"/>
        <w:rPr>
          <w:rFonts w:ascii="Century" w:hAnsi="Century"/>
          <w:b/>
          <w:iCs/>
          <w:sz w:val="21"/>
          <w:szCs w:val="28"/>
        </w:rPr>
      </w:pPr>
      <w:r w:rsidRPr="00A8485F">
        <w:rPr>
          <w:rFonts w:ascii="Century" w:hAnsi="Century"/>
          <w:b/>
          <w:iCs/>
          <w:sz w:val="32"/>
          <w:szCs w:val="28"/>
          <w:u w:val="single"/>
        </w:rPr>
        <w:t>Wednesday Nights</w:t>
      </w:r>
    </w:p>
    <w:p w14:paraId="494E39BD" w14:textId="0F58FD55" w:rsidR="00764A47" w:rsidRPr="00A8485F" w:rsidRDefault="00DC6618" w:rsidP="00DC6618">
      <w:pPr>
        <w:spacing w:after="0" w:line="240" w:lineRule="auto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4"/>
        </w:rPr>
        <w:t xml:space="preserve">“The Table” </w:t>
      </w:r>
      <w:r w:rsidR="004C4A95" w:rsidRPr="00A8485F">
        <w:rPr>
          <w:rFonts w:ascii="Century" w:hAnsi="Century"/>
          <w:bCs/>
          <w:iCs/>
          <w:sz w:val="21"/>
          <w:szCs w:val="28"/>
        </w:rPr>
        <w:t>6</w:t>
      </w:r>
      <w:r w:rsidR="008735A7" w:rsidRPr="00A8485F">
        <w:rPr>
          <w:rFonts w:ascii="Century" w:hAnsi="Century"/>
          <w:bCs/>
          <w:iCs/>
          <w:sz w:val="21"/>
          <w:szCs w:val="28"/>
        </w:rPr>
        <w:t>–7:30</w:t>
      </w:r>
      <w:r w:rsidR="00737450" w:rsidRPr="00A8485F">
        <w:rPr>
          <w:rFonts w:ascii="Century" w:hAnsi="Century"/>
          <w:bCs/>
          <w:iCs/>
          <w:sz w:val="21"/>
          <w:szCs w:val="28"/>
        </w:rPr>
        <w:t xml:space="preserve"> PM Pursue 2:22 High School &amp; Jr. High Youth Small Group Bible Study </w:t>
      </w:r>
      <w:r w:rsidRPr="00A8485F">
        <w:rPr>
          <w:rFonts w:ascii="Century" w:hAnsi="Century"/>
          <w:bCs/>
          <w:iCs/>
          <w:sz w:val="21"/>
          <w:szCs w:val="28"/>
        </w:rPr>
        <w:t xml:space="preserve">- </w:t>
      </w:r>
      <w:r w:rsidR="00737450" w:rsidRPr="00A8485F">
        <w:rPr>
          <w:rFonts w:ascii="Century" w:hAnsi="Century"/>
          <w:bCs/>
          <w:iCs/>
          <w:sz w:val="21"/>
          <w:szCs w:val="28"/>
        </w:rPr>
        <w:t>Youth Room</w:t>
      </w:r>
    </w:p>
    <w:p w14:paraId="5C00D3B1" w14:textId="6F4637E7" w:rsidR="00987152" w:rsidRPr="00A8485F" w:rsidRDefault="00987152" w:rsidP="00107128">
      <w:pPr>
        <w:spacing w:after="0" w:line="240" w:lineRule="auto"/>
        <w:ind w:left="720" w:firstLine="720"/>
        <w:rPr>
          <w:rFonts w:ascii="Century" w:hAnsi="Century"/>
          <w:bCs/>
          <w:iCs/>
          <w:sz w:val="32"/>
          <w:szCs w:val="28"/>
          <w:u w:val="single"/>
        </w:rPr>
      </w:pPr>
      <w:r w:rsidRPr="00A8485F">
        <w:rPr>
          <w:rFonts w:ascii="Century" w:hAnsi="Century"/>
          <w:bCs/>
          <w:iCs/>
          <w:sz w:val="21"/>
          <w:szCs w:val="28"/>
        </w:rPr>
        <w:t>(No Wednesday Night Activities on Holiday Weeks</w:t>
      </w:r>
      <w:r w:rsidR="00AC2498" w:rsidRPr="00A8485F">
        <w:rPr>
          <w:rFonts w:ascii="Century" w:hAnsi="Century"/>
          <w:bCs/>
          <w:iCs/>
          <w:sz w:val="21"/>
          <w:szCs w:val="28"/>
        </w:rPr>
        <w:t>,</w:t>
      </w:r>
      <w:r w:rsidRPr="00A8485F">
        <w:rPr>
          <w:rFonts w:ascii="Century" w:hAnsi="Century"/>
          <w:bCs/>
          <w:iCs/>
          <w:sz w:val="21"/>
          <w:szCs w:val="28"/>
        </w:rPr>
        <w:t xml:space="preserve"> or Weeks during Youth Events)</w:t>
      </w:r>
    </w:p>
    <w:p w14:paraId="5859A41C" w14:textId="1E239965" w:rsidR="006A4091" w:rsidRPr="00A8485F" w:rsidRDefault="00255166" w:rsidP="00DC6618">
      <w:pPr>
        <w:spacing w:after="0" w:line="240" w:lineRule="auto"/>
        <w:ind w:left="3600" w:firstLine="720"/>
        <w:rPr>
          <w:rFonts w:ascii="Century" w:hAnsi="Century"/>
          <w:b/>
          <w:iCs/>
          <w:sz w:val="24"/>
          <w:szCs w:val="24"/>
        </w:rPr>
      </w:pPr>
      <w:r w:rsidRPr="00A8485F">
        <w:rPr>
          <w:rFonts w:ascii="Century" w:hAnsi="Century"/>
          <w:b/>
          <w:iCs/>
          <w:sz w:val="32"/>
          <w:szCs w:val="32"/>
          <w:u w:val="single"/>
        </w:rPr>
        <w:t>Sunday Nights</w:t>
      </w:r>
      <w:r w:rsidR="006A4091" w:rsidRPr="00A8485F">
        <w:rPr>
          <w:rFonts w:ascii="Century" w:hAnsi="Century"/>
          <w:b/>
          <w:iCs/>
          <w:sz w:val="32"/>
          <w:szCs w:val="32"/>
        </w:rPr>
        <w:t xml:space="preserve"> </w:t>
      </w:r>
    </w:p>
    <w:p w14:paraId="1A660ADA" w14:textId="63FB6D35" w:rsidR="004F04B7" w:rsidRPr="00A8485F" w:rsidRDefault="00764A47" w:rsidP="00DC6618">
      <w:pPr>
        <w:spacing w:after="0" w:line="240" w:lineRule="auto"/>
        <w:ind w:firstLine="720"/>
        <w:jc w:val="center"/>
        <w:rPr>
          <w:rFonts w:ascii="Century" w:hAnsi="Century"/>
          <w:bCs/>
          <w:iCs/>
          <w:sz w:val="32"/>
          <w:szCs w:val="32"/>
          <w:u w:val="single"/>
        </w:rPr>
      </w:pPr>
      <w:r w:rsidRPr="00A8485F">
        <w:rPr>
          <w:rFonts w:ascii="Century" w:hAnsi="Century"/>
          <w:bCs/>
          <w:iCs/>
          <w:sz w:val="21"/>
          <w:szCs w:val="28"/>
        </w:rPr>
        <w:t xml:space="preserve">5–7 PM on Sunday Nights </w:t>
      </w:r>
      <w:proofErr w:type="gramStart"/>
      <w:r w:rsidRPr="00A8485F">
        <w:rPr>
          <w:rFonts w:ascii="Century" w:hAnsi="Century"/>
          <w:bCs/>
          <w:iCs/>
          <w:sz w:val="21"/>
          <w:szCs w:val="28"/>
        </w:rPr>
        <w:t xml:space="preserve">-  </w:t>
      </w:r>
      <w:r w:rsidR="00255166" w:rsidRPr="00A8485F">
        <w:rPr>
          <w:rFonts w:ascii="Century" w:hAnsi="Century"/>
          <w:bCs/>
          <w:iCs/>
          <w:sz w:val="21"/>
          <w:szCs w:val="28"/>
        </w:rPr>
        <w:t>High</w:t>
      </w:r>
      <w:proofErr w:type="gramEnd"/>
      <w:r w:rsidR="00255166" w:rsidRPr="00A8485F">
        <w:rPr>
          <w:rFonts w:ascii="Century" w:hAnsi="Century"/>
          <w:bCs/>
          <w:iCs/>
          <w:sz w:val="21"/>
          <w:szCs w:val="28"/>
        </w:rPr>
        <w:t xml:space="preserve"> School &amp; Jr. High Youth Group</w:t>
      </w:r>
    </w:p>
    <w:p w14:paraId="2D0DB454" w14:textId="77777777" w:rsidR="00DC6618" w:rsidRPr="00A8485F" w:rsidRDefault="00255166" w:rsidP="00DC6618">
      <w:pPr>
        <w:spacing w:after="0" w:line="240" w:lineRule="auto"/>
        <w:ind w:left="720"/>
        <w:jc w:val="center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1"/>
          <w:szCs w:val="28"/>
        </w:rPr>
        <w:t>Check your texts for updated locations Bring your friends, bring snacks &amp; drinks to share!</w:t>
      </w:r>
      <w:r w:rsidR="00BD26E5" w:rsidRPr="00A8485F">
        <w:rPr>
          <w:rFonts w:ascii="Century" w:hAnsi="Century"/>
          <w:bCs/>
          <w:iCs/>
          <w:sz w:val="21"/>
          <w:szCs w:val="28"/>
        </w:rPr>
        <w:t xml:space="preserve"> </w:t>
      </w:r>
    </w:p>
    <w:p w14:paraId="2009FB6C" w14:textId="447DE6D8" w:rsidR="004F04B7" w:rsidRPr="00A8485F" w:rsidRDefault="00255166" w:rsidP="00DC6618">
      <w:pPr>
        <w:spacing w:after="0" w:line="240" w:lineRule="auto"/>
        <w:ind w:left="720"/>
        <w:jc w:val="center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1"/>
          <w:szCs w:val="28"/>
        </w:rPr>
        <w:t xml:space="preserve">We eat, play some games, have a devo, </w:t>
      </w:r>
      <w:r w:rsidR="00C70874" w:rsidRPr="00A8485F">
        <w:rPr>
          <w:rFonts w:ascii="Century" w:hAnsi="Century"/>
          <w:bCs/>
          <w:iCs/>
          <w:sz w:val="21"/>
          <w:szCs w:val="28"/>
        </w:rPr>
        <w:t>and have a ton of fun together!</w:t>
      </w:r>
    </w:p>
    <w:p w14:paraId="7C31119D" w14:textId="5625C24A" w:rsidR="006B5C89" w:rsidRPr="00A8485F" w:rsidRDefault="00E619D3" w:rsidP="00DC6618">
      <w:pPr>
        <w:spacing w:after="0" w:line="240" w:lineRule="auto"/>
        <w:ind w:left="720"/>
        <w:jc w:val="center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1"/>
          <w:szCs w:val="28"/>
        </w:rPr>
        <w:t>(</w:t>
      </w:r>
      <w:r w:rsidR="00987152" w:rsidRPr="00A8485F">
        <w:rPr>
          <w:rFonts w:ascii="Century" w:hAnsi="Century"/>
          <w:bCs/>
          <w:iCs/>
          <w:sz w:val="21"/>
          <w:szCs w:val="28"/>
        </w:rPr>
        <w:t xml:space="preserve">No </w:t>
      </w:r>
      <w:r w:rsidRPr="00A8485F">
        <w:rPr>
          <w:rFonts w:ascii="Century" w:hAnsi="Century"/>
          <w:bCs/>
          <w:iCs/>
          <w:sz w:val="21"/>
          <w:szCs w:val="28"/>
        </w:rPr>
        <w:t>Sunday</w:t>
      </w:r>
      <w:r w:rsidR="00987152" w:rsidRPr="00A8485F">
        <w:rPr>
          <w:rFonts w:ascii="Century" w:hAnsi="Century"/>
          <w:bCs/>
          <w:iCs/>
          <w:sz w:val="21"/>
          <w:szCs w:val="28"/>
        </w:rPr>
        <w:t xml:space="preserve"> Night Activities on </w:t>
      </w:r>
      <w:r w:rsidRPr="00A8485F">
        <w:rPr>
          <w:rFonts w:ascii="Century" w:hAnsi="Century"/>
          <w:bCs/>
          <w:iCs/>
          <w:sz w:val="21"/>
          <w:szCs w:val="28"/>
        </w:rPr>
        <w:t xml:space="preserve">Food Pantry Sundays, </w:t>
      </w:r>
      <w:r w:rsidR="00987152" w:rsidRPr="00A8485F">
        <w:rPr>
          <w:rFonts w:ascii="Century" w:hAnsi="Century"/>
          <w:bCs/>
          <w:iCs/>
          <w:sz w:val="21"/>
          <w:szCs w:val="28"/>
        </w:rPr>
        <w:t>Holiday Weeks</w:t>
      </w:r>
      <w:r w:rsidR="00AC2498" w:rsidRPr="00A8485F">
        <w:rPr>
          <w:rFonts w:ascii="Century" w:hAnsi="Century"/>
          <w:bCs/>
          <w:iCs/>
          <w:sz w:val="21"/>
          <w:szCs w:val="28"/>
        </w:rPr>
        <w:t>,</w:t>
      </w:r>
      <w:r w:rsidR="00987152" w:rsidRPr="00A8485F">
        <w:rPr>
          <w:rFonts w:ascii="Century" w:hAnsi="Century"/>
          <w:bCs/>
          <w:iCs/>
          <w:sz w:val="21"/>
          <w:szCs w:val="28"/>
        </w:rPr>
        <w:t xml:space="preserve"> or Weeks during Youth Events)</w:t>
      </w:r>
    </w:p>
    <w:p w14:paraId="75E7F2EB" w14:textId="3E440545" w:rsidR="009006AB" w:rsidRPr="00E53847" w:rsidRDefault="009006AB" w:rsidP="009006AB">
      <w:pPr>
        <w:spacing w:after="0" w:line="240" w:lineRule="auto"/>
        <w:rPr>
          <w:rFonts w:ascii="Century" w:hAnsi="Century"/>
          <w:bCs/>
          <w:i/>
          <w:sz w:val="10"/>
          <w:szCs w:val="10"/>
          <w:u w:val="single"/>
        </w:rPr>
      </w:pPr>
    </w:p>
    <w:p w14:paraId="177FF971" w14:textId="3887E7B0" w:rsidR="003F3116" w:rsidRPr="00FC0E19" w:rsidRDefault="009006AB" w:rsidP="003F3116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4A47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Parents</w:t>
      </w:r>
      <w:r w:rsidR="003C2DC9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 xml:space="preserve"> </w:t>
      </w:r>
      <w:r w:rsidR="003F3116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&amp; Students</w:t>
      </w:r>
      <w:r w:rsidRPr="00764A47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:</w:t>
      </w:r>
      <w:r w:rsidRPr="00764A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F3116" w:rsidRPr="00FC0E19">
        <w:rPr>
          <w:rFonts w:asciiTheme="minorHAnsi" w:hAnsiTheme="minorHAnsi" w:cstheme="minorHAnsi"/>
          <w:b/>
          <w:sz w:val="18"/>
          <w:szCs w:val="18"/>
        </w:rPr>
        <w:t xml:space="preserve">Please pay for all events online on our website </w:t>
      </w:r>
      <w:hyperlink r:id="rId10" w:history="1">
        <w:r w:rsidR="003F3116" w:rsidRPr="00FC0E19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sanduskyave.com</w:t>
        </w:r>
      </w:hyperlink>
      <w:r w:rsidR="003F3116" w:rsidRPr="00FC0E19">
        <w:rPr>
          <w:rFonts w:asciiTheme="minorHAnsi" w:hAnsiTheme="minorHAnsi" w:cstheme="minorHAnsi"/>
          <w:b/>
          <w:sz w:val="18"/>
          <w:szCs w:val="18"/>
        </w:rPr>
        <w:t xml:space="preserve"> under connect / students.  </w:t>
      </w:r>
    </w:p>
    <w:p w14:paraId="36A2778D" w14:textId="77777777" w:rsidR="003F3116" w:rsidRDefault="003F3116" w:rsidP="003F3116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f you choose to pay in cash or check, please place your payment in a PURSUE 2:22 payment envelope and fill out the front completely. </w:t>
      </w:r>
    </w:p>
    <w:p w14:paraId="13D07754" w14:textId="53D92D65" w:rsidR="00DB7D67" w:rsidRPr="00764A47" w:rsidRDefault="003F3116" w:rsidP="003F3116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URSUE 2:22 Payment envelopes are </w:t>
      </w:r>
      <w:r w:rsidR="00491326">
        <w:rPr>
          <w:rFonts w:asciiTheme="minorHAnsi" w:hAnsiTheme="minorHAnsi" w:cstheme="minorHAnsi"/>
          <w:bCs/>
          <w:sz w:val="18"/>
          <w:szCs w:val="18"/>
        </w:rPr>
        <w:t xml:space="preserve">available </w:t>
      </w:r>
      <w:r>
        <w:rPr>
          <w:rFonts w:asciiTheme="minorHAnsi" w:hAnsiTheme="minorHAnsi" w:cstheme="minorHAnsi"/>
          <w:bCs/>
          <w:sz w:val="18"/>
          <w:szCs w:val="18"/>
        </w:rPr>
        <w:t xml:space="preserve">in my office, the lobby, and in the youth room. </w:t>
      </w:r>
    </w:p>
    <w:p w14:paraId="3F7E939A" w14:textId="77777777" w:rsidR="00DB7D67" w:rsidRDefault="00DB7D67" w:rsidP="00522766">
      <w:pPr>
        <w:spacing w:after="0" w:line="240" w:lineRule="auto"/>
        <w:jc w:val="center"/>
        <w:rPr>
          <w:rFonts w:asciiTheme="minorHAnsi" w:hAnsiTheme="minorHAnsi" w:cstheme="minorHAnsi"/>
          <w:bCs/>
          <w:color w:val="0000FF"/>
          <w:sz w:val="18"/>
          <w:szCs w:val="18"/>
          <w:u w:val="single"/>
        </w:rPr>
      </w:pPr>
      <w:proofErr w:type="gramStart"/>
      <w:r w:rsidRPr="00764A47">
        <w:rPr>
          <w:rFonts w:asciiTheme="minorHAnsi" w:hAnsiTheme="minorHAnsi" w:cstheme="minorHAnsi"/>
          <w:bCs/>
          <w:sz w:val="18"/>
          <w:szCs w:val="18"/>
        </w:rPr>
        <w:t>Questions?:</w:t>
      </w:r>
      <w:proofErr w:type="gramEnd"/>
      <w:r w:rsidRPr="00764A47">
        <w:rPr>
          <w:rFonts w:asciiTheme="minorHAnsi" w:hAnsiTheme="minorHAnsi" w:cstheme="minorHAnsi"/>
          <w:bCs/>
          <w:sz w:val="18"/>
          <w:szCs w:val="18"/>
        </w:rPr>
        <w:t xml:space="preserve"> Text, Call, or E-mail Jimmy @   918-497-0628 </w:t>
      </w:r>
      <w:proofErr w:type="gramStart"/>
      <w:r w:rsidRPr="00764A47">
        <w:rPr>
          <w:rFonts w:asciiTheme="minorHAnsi" w:hAnsiTheme="minorHAnsi" w:cstheme="minorHAnsi"/>
          <w:bCs/>
          <w:sz w:val="18"/>
          <w:szCs w:val="18"/>
        </w:rPr>
        <w:t>/  or</w:t>
      </w:r>
      <w:proofErr w:type="gramEnd"/>
      <w:r w:rsidRPr="00764A47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11" w:history="1">
        <w:r w:rsidRPr="00764A47">
          <w:rPr>
            <w:rFonts w:asciiTheme="minorHAnsi" w:hAnsiTheme="minorHAnsi" w:cstheme="minorHAnsi"/>
            <w:bCs/>
            <w:color w:val="0000FF"/>
            <w:sz w:val="18"/>
            <w:szCs w:val="18"/>
            <w:u w:val="single"/>
          </w:rPr>
          <w:t>jimmy.foreman@sanduskyave.com</w:t>
        </w:r>
      </w:hyperlink>
    </w:p>
    <w:p w14:paraId="6D4DFC00" w14:textId="77777777" w:rsidR="00727B86" w:rsidRPr="00727B86" w:rsidRDefault="00727B86" w:rsidP="00522766">
      <w:pPr>
        <w:spacing w:after="0" w:line="240" w:lineRule="auto"/>
        <w:jc w:val="center"/>
        <w:rPr>
          <w:rFonts w:asciiTheme="minorHAnsi" w:hAnsiTheme="minorHAnsi" w:cstheme="minorHAnsi"/>
          <w:bCs/>
          <w:color w:val="0000FF"/>
          <w:sz w:val="2"/>
          <w:szCs w:val="2"/>
          <w:u w:val="single"/>
        </w:rPr>
      </w:pPr>
    </w:p>
    <w:p w14:paraId="0EF851C5" w14:textId="77777777" w:rsidR="00CC15C3" w:rsidRDefault="00CC15C3" w:rsidP="00522766">
      <w:pPr>
        <w:spacing w:after="0" w:line="240" w:lineRule="auto"/>
        <w:jc w:val="center"/>
        <w:rPr>
          <w:rFonts w:asciiTheme="minorHAnsi" w:hAnsiTheme="minorHAnsi" w:cstheme="minorHAnsi"/>
          <w:b/>
          <w:color w:val="0000FF"/>
          <w:sz w:val="18"/>
          <w:szCs w:val="18"/>
        </w:rPr>
      </w:pPr>
    </w:p>
    <w:p w14:paraId="2CEB7827" w14:textId="51A701AE" w:rsidR="00C92B9A" w:rsidRPr="00727B86" w:rsidRDefault="00C92B9A" w:rsidP="00522766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27B8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ommunication for </w:t>
      </w:r>
      <w:r w:rsidR="007871D0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all </w:t>
      </w:r>
      <w:r w:rsidRPr="00727B8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Youth Functions / Events </w:t>
      </w:r>
      <w:r w:rsidR="00FE1D48" w:rsidRPr="00727B86">
        <w:rPr>
          <w:rFonts w:asciiTheme="minorHAnsi" w:hAnsiTheme="minorHAnsi" w:cstheme="minorHAnsi"/>
          <w:b/>
          <w:color w:val="0000FF"/>
          <w:sz w:val="18"/>
          <w:szCs w:val="18"/>
        </w:rPr>
        <w:t>will be done through the Remind App @ pursue2-22 (Class Name PURSUE 2:22)</w:t>
      </w:r>
    </w:p>
    <w:p w14:paraId="7E4A8297" w14:textId="77777777" w:rsidR="00CC15C3" w:rsidRPr="005E0FA9" w:rsidRDefault="00CC15C3" w:rsidP="003C4B9C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  <w:bookmarkStart w:id="0" w:name="_Hlk59198613"/>
    </w:p>
    <w:p w14:paraId="30418A5F" w14:textId="3C721E80" w:rsidR="003C4B9C" w:rsidRPr="0093534A" w:rsidRDefault="004C4A95" w:rsidP="003C4B9C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  <w:proofErr w:type="gramStart"/>
      <w:r w:rsidRPr="0093534A">
        <w:rPr>
          <w:rFonts w:ascii="Book Antiqua" w:hAnsi="Book Antiqua"/>
          <w:b/>
          <w:bCs/>
          <w:sz w:val="40"/>
          <w:szCs w:val="40"/>
        </w:rPr>
        <w:t xml:space="preserve">Special </w:t>
      </w:r>
      <w:r w:rsidR="003F3116" w:rsidRPr="0093534A">
        <w:rPr>
          <w:rFonts w:ascii="Book Antiqua" w:hAnsi="Book Antiqua"/>
          <w:b/>
          <w:bCs/>
          <w:sz w:val="40"/>
          <w:szCs w:val="40"/>
        </w:rPr>
        <w:t xml:space="preserve"> </w:t>
      </w:r>
      <w:r w:rsidR="00CE402B" w:rsidRPr="0093534A">
        <w:rPr>
          <w:rFonts w:ascii="Book Antiqua" w:hAnsi="Book Antiqua"/>
          <w:b/>
          <w:bCs/>
          <w:sz w:val="40"/>
          <w:szCs w:val="40"/>
        </w:rPr>
        <w:t>2025</w:t>
      </w:r>
      <w:proofErr w:type="gramEnd"/>
      <w:r w:rsidR="00CC15C3">
        <w:rPr>
          <w:rFonts w:ascii="Book Antiqua" w:hAnsi="Book Antiqua"/>
          <w:b/>
          <w:bCs/>
          <w:sz w:val="40"/>
          <w:szCs w:val="40"/>
        </w:rPr>
        <w:t>-</w:t>
      </w:r>
      <w:proofErr w:type="gramStart"/>
      <w:r w:rsidR="00CC15C3">
        <w:rPr>
          <w:rFonts w:ascii="Book Antiqua" w:hAnsi="Book Antiqua"/>
          <w:b/>
          <w:bCs/>
          <w:sz w:val="40"/>
          <w:szCs w:val="40"/>
        </w:rPr>
        <w:t xml:space="preserve">2026 </w:t>
      </w:r>
      <w:r w:rsidRPr="0093534A">
        <w:rPr>
          <w:rFonts w:ascii="Book Antiqua" w:hAnsi="Book Antiqua"/>
          <w:b/>
          <w:bCs/>
          <w:sz w:val="40"/>
          <w:szCs w:val="40"/>
        </w:rPr>
        <w:t xml:space="preserve"> Upcoming</w:t>
      </w:r>
      <w:proofErr w:type="gramEnd"/>
      <w:r w:rsidR="003F3116" w:rsidRPr="0093534A">
        <w:rPr>
          <w:rFonts w:ascii="Book Antiqua" w:hAnsi="Book Antiqua"/>
          <w:b/>
          <w:bCs/>
          <w:sz w:val="40"/>
          <w:szCs w:val="40"/>
        </w:rPr>
        <w:t xml:space="preserve"> </w:t>
      </w:r>
      <w:r w:rsidRPr="0093534A">
        <w:rPr>
          <w:rFonts w:ascii="Book Antiqua" w:hAnsi="Book Antiqua"/>
          <w:b/>
          <w:bCs/>
          <w:sz w:val="40"/>
          <w:szCs w:val="40"/>
        </w:rPr>
        <w:t xml:space="preserve"> Events</w:t>
      </w:r>
    </w:p>
    <w:bookmarkEnd w:id="0"/>
    <w:p w14:paraId="5EF34238" w14:textId="77777777" w:rsidR="00CC15C3" w:rsidRPr="005E0FA9" w:rsidRDefault="00CC15C3" w:rsidP="005A2FDE">
      <w:pPr>
        <w:spacing w:after="0" w:line="240" w:lineRule="auto"/>
        <w:rPr>
          <w:rFonts w:asciiTheme="majorHAnsi" w:hAnsiTheme="majorHAnsi" w:cstheme="majorHAnsi"/>
          <w:b/>
          <w:bCs/>
          <w:sz w:val="6"/>
          <w:szCs w:val="6"/>
        </w:rPr>
      </w:pPr>
    </w:p>
    <w:p w14:paraId="6A015750" w14:textId="4DBCD025" w:rsidR="006E129F" w:rsidRPr="00CC15C3" w:rsidRDefault="00E341CB" w:rsidP="005A2FDE">
      <w:pPr>
        <w:spacing w:after="0" w:line="240" w:lineRule="auto"/>
        <w:rPr>
          <w:rFonts w:ascii="Perpetua" w:hAnsi="Perpetua" w:cstheme="majorHAnsi"/>
          <w:b/>
          <w:bCs/>
        </w:rPr>
      </w:pPr>
      <w:r w:rsidRPr="00CC15C3">
        <w:rPr>
          <w:rFonts w:ascii="Perpetua" w:hAnsi="Perpetua" w:cstheme="majorHAnsi"/>
          <w:b/>
          <w:bCs/>
          <w:sz w:val="21"/>
          <w:szCs w:val="21"/>
        </w:rPr>
        <w:t>HANDS &amp; FEET FOOD PANTRY</w:t>
      </w:r>
      <w:r w:rsidR="001E6B43" w:rsidRPr="00CC15C3">
        <w:rPr>
          <w:rFonts w:ascii="Perpetua" w:hAnsi="Perpetua" w:cstheme="majorHAnsi"/>
          <w:b/>
          <w:bCs/>
          <w:sz w:val="21"/>
          <w:szCs w:val="21"/>
        </w:rPr>
        <w:t xml:space="preserve"> DATES</w:t>
      </w:r>
      <w:r w:rsidR="001E6B43" w:rsidRPr="00CC15C3">
        <w:rPr>
          <w:rFonts w:ascii="Perpetua" w:hAnsi="Perpetua" w:cstheme="majorHAnsi"/>
          <w:b/>
          <w:bCs/>
        </w:rPr>
        <w:t>:</w:t>
      </w:r>
      <w:r w:rsidR="00F715EB" w:rsidRPr="00CC15C3">
        <w:rPr>
          <w:rFonts w:ascii="Perpetua" w:hAnsi="Perpetua" w:cstheme="majorHAnsi"/>
          <w:b/>
          <w:bCs/>
        </w:rPr>
        <w:t xml:space="preserve"> </w:t>
      </w:r>
      <w:r w:rsidR="00FC0E19" w:rsidRPr="00CC15C3">
        <w:rPr>
          <w:rFonts w:ascii="Perpetua" w:hAnsi="Perpetua" w:cstheme="majorHAnsi"/>
          <w:b/>
          <w:bCs/>
          <w:sz w:val="21"/>
          <w:szCs w:val="21"/>
        </w:rPr>
        <w:t>December 21</w:t>
      </w:r>
      <w:r w:rsidR="00FC0E19" w:rsidRPr="00CC15C3">
        <w:rPr>
          <w:rFonts w:ascii="Perpetua" w:hAnsi="Perpetua" w:cstheme="majorHAnsi"/>
          <w:b/>
          <w:bCs/>
          <w:sz w:val="21"/>
          <w:szCs w:val="21"/>
          <w:vertAlign w:val="superscript"/>
        </w:rPr>
        <w:t>st</w:t>
      </w:r>
      <w:r w:rsidR="0088786D">
        <w:rPr>
          <w:rFonts w:ascii="Perpetua" w:hAnsi="Perpetua" w:cstheme="majorHAnsi"/>
          <w:b/>
          <w:bCs/>
          <w:sz w:val="21"/>
          <w:szCs w:val="21"/>
        </w:rPr>
        <w:t>, January 18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February 15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March 15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April 19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May 17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 xml:space="preserve"> </w:t>
      </w:r>
    </w:p>
    <w:p w14:paraId="08A01408" w14:textId="56B04CA1" w:rsidR="00377477" w:rsidRPr="00CC15C3" w:rsidRDefault="008E2160" w:rsidP="00377477">
      <w:pPr>
        <w:spacing w:after="0" w:line="240" w:lineRule="auto"/>
        <w:rPr>
          <w:rFonts w:ascii="Perpetua" w:hAnsi="Perpetua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47F31" wp14:editId="66C346EF">
                <wp:simplePos x="0" y="0"/>
                <wp:positionH relativeFrom="column">
                  <wp:posOffset>-211015</wp:posOffset>
                </wp:positionH>
                <wp:positionV relativeFrom="paragraph">
                  <wp:posOffset>147418</wp:posOffset>
                </wp:positionV>
                <wp:extent cx="3139440" cy="3327009"/>
                <wp:effectExtent l="0" t="0" r="0" b="635"/>
                <wp:wrapNone/>
                <wp:docPr id="14696203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32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FAE77" w14:textId="114DE794" w:rsidR="00CC15C3" w:rsidRPr="00AA3DC0" w:rsidRDefault="002E5046" w:rsidP="002E504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3DC0">
                              <w:rPr>
                                <w:rFonts w:ascii="Cambria" w:hAnsi="Cambria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Youth Events</w:t>
                            </w:r>
                          </w:p>
                          <w:p w14:paraId="4BAFC7F1" w14:textId="27576A49" w:rsidR="002E5046" w:rsidRPr="002E5046" w:rsidRDefault="002E5046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ood Pantry – Sunday, December 21</w:t>
                            </w:r>
                            <w:r w:rsidRPr="002E504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B78811" w14:textId="0C83B805" w:rsidR="002C656C" w:rsidRDefault="002C656C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hristmas Break – December 22</w:t>
                            </w:r>
                            <w:r w:rsidRPr="002C656C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January 2</w:t>
                            </w:r>
                            <w:r w:rsidRPr="002C656C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C833792" w14:textId="4A9F4B6F" w:rsidR="00CC15C3" w:rsidRDefault="00CC15C3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id-Winter Retreat – January 16-19, 2026</w:t>
                            </w:r>
                          </w:p>
                          <w:p w14:paraId="38772392" w14:textId="276A8A3F" w:rsidR="001C3AD3" w:rsidRPr="002E5046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od Pantry – Sunday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January 18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F6F68E" w14:textId="5B0C632A" w:rsidR="001C3AD3" w:rsidRPr="002E5046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od Pantry – Sunday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4528C3" w14:textId="17596DEB" w:rsidR="001C3AD3" w:rsidRPr="002E5046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od Pantry – Sunday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4C29E1" w14:textId="60AC93A3" w:rsidR="001216FC" w:rsidRDefault="00AA3DC0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YOUTH GIANT </w:t>
                            </w:r>
                            <w:r w:rsidR="001216F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arage Sale – March 19-21, 2026</w:t>
                            </w:r>
                          </w:p>
                          <w:p w14:paraId="44F604F3" w14:textId="6E267CC8" w:rsidR="001216FC" w:rsidRDefault="001216FC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pring Break – March 15-21, 2026</w:t>
                            </w:r>
                          </w:p>
                          <w:p w14:paraId="2E4F9F64" w14:textId="57A8BEC3" w:rsidR="00A733FE" w:rsidRDefault="001216FC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aster – April 5</w:t>
                            </w:r>
                            <w:r w:rsidRPr="001216FC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A3DC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9006AF9" w14:textId="3D94517C" w:rsidR="001C3AD3" w:rsidRDefault="001C3AD3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ood Pantry – Sunday, April 19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CAEC276" w14:textId="07AEE6EB" w:rsidR="001C3AD3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Food Pantry – Sunday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BEF69A" w14:textId="77777777" w:rsidR="001C3AD3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ummer Kick Off – May 17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7539603" w14:textId="130343B4" w:rsidR="001C3AD3" w:rsidRDefault="001C3AD3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ast Day of School for TPS – May 28</w:t>
                            </w:r>
                            <w:r w:rsidRPr="008E2160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F713235" w14:textId="28EEFC12" w:rsidR="00A733FE" w:rsidRDefault="008E2160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High School Camp – May 31 – June 5</w:t>
                            </w:r>
                            <w:r w:rsidRPr="008E2160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63912E9" w14:textId="30BADBFD" w:rsidR="008E2160" w:rsidRPr="00A733FE" w:rsidRDefault="008E2160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iddle School Camp – June 7-12</w:t>
                            </w:r>
                          </w:p>
                          <w:p w14:paraId="2DCA010A" w14:textId="77777777" w:rsidR="008E2160" w:rsidRDefault="008E2160" w:rsidP="008E2160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05591"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>CHRIST IN YOUTH MOVE</w:t>
                            </w:r>
                          </w:p>
                          <w:p w14:paraId="39969F52" w14:textId="271C2863" w:rsidR="008E2160" w:rsidRPr="00D36FC5" w:rsidRDefault="008E2160" w:rsidP="008E2160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05591"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>SUMMER CONFERENCE 202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6 - </w:t>
                            </w:r>
                            <w:r w:rsidRPr="00105591"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>DATES TBA</w:t>
                            </w:r>
                          </w:p>
                          <w:p w14:paraId="0A28CFB5" w14:textId="77777777" w:rsidR="00A733FE" w:rsidRDefault="00A733FE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CEB349" w14:textId="5DC0D5C7" w:rsidR="00A733FE" w:rsidRDefault="0090583A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8485F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4000AAE8" w14:textId="62F4A0EE" w:rsidR="0090583A" w:rsidRPr="00A733FE" w:rsidRDefault="0090583A" w:rsidP="00A733F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8485F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5AB50A46" w14:textId="2A67639A" w:rsidR="00A733FE" w:rsidRDefault="008E2160">
                            <w:r>
                              <w:t xml:space="preserve">  </w:t>
                            </w:r>
                            <w:r w:rsidR="00AA3DC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7F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6pt;margin-top:11.6pt;width:247.2pt;height:26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" fillcolor="white [3201]" stroked="f" strokeweight=".5pt">
                <v:textbox>
                  <w:txbxContent>
                    <w:p w14:paraId="57BFAE77" w14:textId="114DE794" w:rsidR="00CC15C3" w:rsidRPr="00AA3DC0" w:rsidRDefault="002E5046" w:rsidP="002E5046">
                      <w:pPr>
                        <w:spacing w:after="0" w:line="240" w:lineRule="auto"/>
                        <w:jc w:val="center"/>
                        <w:rPr>
                          <w:rFonts w:ascii="Cambria" w:hAnsi="Cambria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AA3DC0">
                        <w:rPr>
                          <w:rFonts w:ascii="Cambria" w:hAnsi="Cambria" w:cstheme="majorHAnsi"/>
                          <w:b/>
                          <w:bCs/>
                          <w:sz w:val="40"/>
                          <w:szCs w:val="40"/>
                        </w:rPr>
                        <w:t>Youth Events</w:t>
                      </w:r>
                    </w:p>
                    <w:p w14:paraId="4BAFC7F1" w14:textId="27576A49" w:rsidR="002E5046" w:rsidRPr="002E5046" w:rsidRDefault="002E5046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ood Pantry – Sunday, December 21</w:t>
                      </w:r>
                      <w:r w:rsidRPr="002E504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B78811" w14:textId="0C83B805" w:rsidR="002C656C" w:rsidRDefault="002C656C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Christmas Break – December 22</w:t>
                      </w:r>
                      <w:r w:rsidRPr="002C656C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January 2</w:t>
                      </w:r>
                      <w:r w:rsidRPr="002C656C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6C833792" w14:textId="4A9F4B6F" w:rsidR="00CC15C3" w:rsidRDefault="00CC15C3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Mid-Winter Retreat – January 16-19, 2026</w:t>
                      </w:r>
                    </w:p>
                    <w:p w14:paraId="38772392" w14:textId="276A8A3F" w:rsidR="001C3AD3" w:rsidRPr="002E5046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Food Pantry – Sunday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January 18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F6F68E" w14:textId="5B0C632A" w:rsidR="001C3AD3" w:rsidRPr="002E5046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Food Pantry – Sunday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4528C3" w14:textId="17596DEB" w:rsidR="001C3AD3" w:rsidRPr="002E5046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Food Pantry – Sunday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4C29E1" w14:textId="60AC93A3" w:rsidR="001216FC" w:rsidRDefault="00AA3DC0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YOUTH GIANT </w:t>
                      </w:r>
                      <w:r w:rsidR="001216FC">
                        <w:rPr>
                          <w:rFonts w:asciiTheme="majorHAnsi" w:hAnsiTheme="majorHAnsi" w:cstheme="majorHAnsi"/>
                          <w:b/>
                          <w:bCs/>
                        </w:rPr>
                        <w:t>Garage Sale – March 19-21, 2026</w:t>
                      </w:r>
                    </w:p>
                    <w:p w14:paraId="44F604F3" w14:textId="6E267CC8" w:rsidR="001216FC" w:rsidRDefault="001216FC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Spring Break – March 15-21, 2026</w:t>
                      </w:r>
                    </w:p>
                    <w:p w14:paraId="2E4F9F64" w14:textId="57A8BEC3" w:rsidR="00A733FE" w:rsidRDefault="001216FC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Easter – April 5</w:t>
                      </w:r>
                      <w:r w:rsidRPr="001216FC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="00AA3DC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49006AF9" w14:textId="3D94517C" w:rsidR="001C3AD3" w:rsidRDefault="001C3AD3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Food Pantry – Sunday, April 19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4CAEC276" w14:textId="07AEE6EB" w:rsidR="001C3AD3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Food Pantry – Sunday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May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1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7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39BEF69A" w14:textId="77777777" w:rsidR="001C3AD3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Summer Kick Off – May 17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27539603" w14:textId="130343B4" w:rsidR="001C3AD3" w:rsidRDefault="001C3AD3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Last Day of School for TPS – May 28</w:t>
                      </w:r>
                      <w:r w:rsidRPr="008E2160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5F713235" w14:textId="28EEFC12" w:rsidR="00A733FE" w:rsidRDefault="008E2160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High School Camp – May 31 – June 5</w:t>
                      </w:r>
                      <w:r w:rsidRPr="008E2160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563912E9" w14:textId="30BADBFD" w:rsidR="008E2160" w:rsidRPr="00A733FE" w:rsidRDefault="008E2160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Middle School Camp – June 7-12</w:t>
                      </w:r>
                    </w:p>
                    <w:p w14:paraId="2DCA010A" w14:textId="77777777" w:rsidR="008E2160" w:rsidRDefault="008E2160" w:rsidP="008E2160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</w:pPr>
                      <w:r w:rsidRPr="00105591"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>CHRIST IN YOUTH MOVE</w:t>
                      </w:r>
                    </w:p>
                    <w:p w14:paraId="39969F52" w14:textId="271C2863" w:rsidR="008E2160" w:rsidRPr="00D36FC5" w:rsidRDefault="008E2160" w:rsidP="008E2160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</w:pPr>
                      <w:r w:rsidRPr="00105591"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>SUMMER CONFERENCE 202</w:t>
                      </w:r>
                      <w:r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 xml:space="preserve">6 - </w:t>
                      </w:r>
                      <w:r w:rsidRPr="00105591"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>DATES TBA</w:t>
                      </w:r>
                    </w:p>
                    <w:p w14:paraId="0A28CFB5" w14:textId="77777777" w:rsidR="00A733FE" w:rsidRDefault="00A733FE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DCEB349" w14:textId="5DC0D5C7" w:rsidR="00A733FE" w:rsidRDefault="0090583A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8485F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4000AAE8" w14:textId="62F4A0EE" w:rsidR="0090583A" w:rsidRPr="00A733FE" w:rsidRDefault="0090583A" w:rsidP="00A733FE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8485F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5AB50A46" w14:textId="2A67639A" w:rsidR="00A733FE" w:rsidRDefault="008E2160">
                      <w:r>
                        <w:t xml:space="preserve">  </w:t>
                      </w:r>
                      <w:r w:rsidR="00AA3DC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2BF4" w:rsidRPr="00CC15C3">
        <w:rPr>
          <w:rFonts w:ascii="Perpetua" w:hAnsi="Perpetua" w:cstheme="majorHAnsi"/>
          <w:b/>
          <w:bCs/>
          <w:sz w:val="18"/>
          <w:szCs w:val="18"/>
        </w:rPr>
        <w:t>(</w:t>
      </w:r>
      <w:r w:rsidR="001E6B43" w:rsidRPr="00CC15C3">
        <w:rPr>
          <w:rFonts w:ascii="Perpetua" w:hAnsi="Perpetua" w:cstheme="majorHAnsi"/>
          <w:b/>
          <w:bCs/>
          <w:sz w:val="18"/>
          <w:szCs w:val="18"/>
        </w:rPr>
        <w:t xml:space="preserve">Food Pantry is </w:t>
      </w:r>
      <w:r w:rsidR="004D2BF4" w:rsidRPr="00CC15C3">
        <w:rPr>
          <w:rFonts w:ascii="Perpetua" w:hAnsi="Perpetua" w:cstheme="majorHAnsi"/>
          <w:b/>
          <w:bCs/>
          <w:sz w:val="18"/>
          <w:szCs w:val="18"/>
        </w:rPr>
        <w:t>i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mmediately after service </w:t>
      </w:r>
      <w:r w:rsidR="00C01A3D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– IN THE GYM 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on 3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  <w:vertAlign w:val="superscript"/>
        </w:rPr>
        <w:t>rd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Sunday of the Month</w:t>
      </w:r>
      <w:r w:rsidR="00523420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-Except Holiday Weekends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– from </w:t>
      </w:r>
      <w:r w:rsidR="00DA0ED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11:30am –</w:t>
      </w:r>
      <w:r w:rsidR="00FC0E1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</w:t>
      </w:r>
      <w:r w:rsidR="00F228E8">
        <w:rPr>
          <w:rFonts w:ascii="Perpetua" w:hAnsi="Perpetua" w:cstheme="majorHAnsi"/>
          <w:b/>
          <w:bCs/>
          <w:i/>
          <w:iCs/>
          <w:sz w:val="18"/>
          <w:szCs w:val="18"/>
        </w:rPr>
        <w:t>2</w:t>
      </w:r>
      <w:r w:rsidR="00FC0E1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</w:t>
      </w:r>
      <w:r w:rsidR="00DA0ED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pm)</w:t>
      </w:r>
      <w:r w:rsidR="009212EB" w:rsidRPr="00CC15C3">
        <w:rPr>
          <w:rFonts w:ascii="Perpetua" w:hAnsi="Perpetua" w:cstheme="majorHAnsi"/>
          <w:b/>
          <w:bCs/>
          <w:sz w:val="18"/>
          <w:szCs w:val="18"/>
        </w:rPr>
        <w:t xml:space="preserve"> </w:t>
      </w:r>
      <w:r w:rsidR="0007361A" w:rsidRPr="00CC15C3">
        <w:rPr>
          <w:rFonts w:ascii="Perpetua" w:hAnsi="Perpetua" w:cstheme="majorHAnsi"/>
          <w:b/>
          <w:bCs/>
          <w:sz w:val="18"/>
          <w:szCs w:val="18"/>
        </w:rPr>
        <w:t xml:space="preserve"> </w:t>
      </w:r>
      <w:r w:rsidR="00487B9C" w:rsidRPr="00CC15C3">
        <w:rPr>
          <w:rFonts w:ascii="Perpetua" w:hAnsi="Perpetua" w:cstheme="majorHAnsi"/>
          <w:b/>
          <w:bCs/>
          <w:sz w:val="18"/>
          <w:szCs w:val="18"/>
        </w:rPr>
        <w:t xml:space="preserve"> </w:t>
      </w:r>
      <w:r w:rsidR="00A72ABD" w:rsidRPr="00CC15C3">
        <w:rPr>
          <w:rFonts w:ascii="Perpetua" w:hAnsi="Perpetua" w:cstheme="majorHAnsi"/>
          <w:b/>
          <w:bCs/>
          <w:sz w:val="18"/>
          <w:szCs w:val="18"/>
        </w:rPr>
        <w:t xml:space="preserve">  </w:t>
      </w:r>
      <w:r w:rsidR="00E749C3" w:rsidRPr="00CC15C3">
        <w:rPr>
          <w:rFonts w:ascii="Perpetua" w:hAnsi="Perpetua" w:cstheme="majorHAnsi"/>
          <w:b/>
          <w:bCs/>
        </w:rPr>
        <w:t xml:space="preserve"> </w:t>
      </w:r>
      <w:r w:rsidR="007D76D0" w:rsidRPr="00CC15C3">
        <w:rPr>
          <w:rFonts w:ascii="Perpetua" w:hAnsi="Perpetua" w:cstheme="majorHAnsi"/>
          <w:b/>
          <w:bCs/>
        </w:rPr>
        <w:t xml:space="preserve"> </w:t>
      </w:r>
    </w:p>
    <w:p w14:paraId="0DE36A4F" w14:textId="6D646BAB" w:rsidR="00A8485F" w:rsidRPr="00A8485F" w:rsidRDefault="001C3AD3" w:rsidP="00377477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80BA4" wp14:editId="28F41D06">
                <wp:simplePos x="0" y="0"/>
                <wp:positionH relativeFrom="column">
                  <wp:posOffset>3010486</wp:posOffset>
                </wp:positionH>
                <wp:positionV relativeFrom="paragraph">
                  <wp:posOffset>129148</wp:posOffset>
                </wp:positionV>
                <wp:extent cx="3741274" cy="3875649"/>
                <wp:effectExtent l="0" t="0" r="1841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274" cy="3875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0141E" w14:textId="01FAF462" w:rsidR="001216FC" w:rsidRDefault="001216FC" w:rsidP="001216FC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1D9915" w14:textId="7AC9863B" w:rsidR="001C3AD3" w:rsidRDefault="001C3AD3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2F8616" wp14:editId="0203E2F7">
                                  <wp:extent cx="1851825" cy="2159390"/>
                                  <wp:effectExtent l="0" t="0" r="2540" b="0"/>
                                  <wp:docPr id="1068231742" name="Picture 1" descr="A cartoon of a gorilla holding a mug of coffe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231742" name="Picture 1" descr="A cartoon of a gorilla holding a mug of coffe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587" cy="2192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66FCA7" w14:textId="77777777" w:rsidR="001C3AD3" w:rsidRDefault="001C3AD3" w:rsidP="001C3AD3">
                            <w:pPr>
                              <w:spacing w:after="0" w:line="240" w:lineRule="auto"/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45FD59" w14:textId="65C24892" w:rsidR="008E2160" w:rsidRPr="00AA3DC0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  <w:t>MidWinter</w:t>
                            </w:r>
                            <w:proofErr w:type="spellEnd"/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treat 2026</w:t>
                            </w:r>
                          </w:p>
                          <w:p w14:paraId="6A507406" w14:textId="7AE87E66" w:rsidR="001216FC" w:rsidRPr="001C3AD3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>January 1</w:t>
                            </w:r>
                            <w:r w:rsidR="008E2160"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>-19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C3AD3">
                              <w:rPr>
                                <w:rFonts w:ascii="Papyrus" w:hAnsi="Papyrus"/>
                                <w:sz w:val="21"/>
                                <w:szCs w:val="21"/>
                              </w:rPr>
                              <w:t>@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unset Bible Camp</w:t>
                            </w:r>
                          </w:p>
                          <w:p w14:paraId="65DFF237" w14:textId="764289FD" w:rsidR="00AA3DC0" w:rsidRPr="00AA3DC0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Cost: $8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f signed up &amp; paid by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JANUARY 4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7FFC72" w14:textId="7ED5A9CC" w:rsidR="001216FC" w:rsidRPr="001C3AD3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$95 after </w:t>
                            </w:r>
                            <w:r w:rsidR="001C3AD3"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JANUARY 4</w:t>
                            </w:r>
                            <w:r w:rsidR="001C3AD3"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C3AD3"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AC65A" w14:textId="1FD068B6" w:rsidR="008E2160" w:rsidRPr="001C3AD3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Cost includes food, transportation, lodging, &amp; </w:t>
                            </w:r>
                            <w:proofErr w:type="spellStart"/>
                            <w:r w:rsidRPr="001C3AD3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MidWinter</w:t>
                            </w:r>
                            <w:proofErr w:type="spellEnd"/>
                            <w:r w:rsidRPr="001C3AD3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Retreat Hoodie</w:t>
                            </w:r>
                          </w:p>
                          <w:p w14:paraId="0EFC1E29" w14:textId="194DCCC3" w:rsidR="001216FC" w:rsidRPr="001C3AD3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>Sign Up &amp; Pay Online</w:t>
                            </w:r>
                          </w:p>
                          <w:p w14:paraId="791DB9CC" w14:textId="77777777" w:rsidR="001216FC" w:rsidRDefault="001216FC" w:rsidP="00121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0BA4" id="Text Box 11" o:spid="_x0000_s1027" type="#_x0000_t202" style="position:absolute;margin-left:237.05pt;margin-top:10.15pt;width:294.6pt;height:30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" fillcolor="white [3201]" strokeweight=".5pt">
                <v:textbox>
                  <w:txbxContent>
                    <w:p w14:paraId="3E90141E" w14:textId="01FAF462" w:rsidR="001216FC" w:rsidRDefault="001216FC" w:rsidP="001216FC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1D9915" w14:textId="7AC9863B" w:rsidR="001C3AD3" w:rsidRDefault="001C3AD3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</w:pPr>
                      <w:r w:rsidRPr="001C3AD3"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  <w:drawing>
                          <wp:inline distT="0" distB="0" distL="0" distR="0" wp14:anchorId="202F8616" wp14:editId="0203E2F7">
                            <wp:extent cx="1851825" cy="2159390"/>
                            <wp:effectExtent l="0" t="0" r="2540" b="0"/>
                            <wp:docPr id="1068231742" name="Picture 1" descr="A cartoon of a gorilla holding a mug of coffe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231742" name="Picture 1" descr="A cartoon of a gorilla holding a mug of coffe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0587" cy="2192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66FCA7" w14:textId="77777777" w:rsidR="001C3AD3" w:rsidRDefault="001C3AD3" w:rsidP="001C3AD3">
                      <w:pPr>
                        <w:spacing w:after="0" w:line="240" w:lineRule="auto"/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45FD59" w14:textId="65C24892" w:rsidR="008E2160" w:rsidRPr="00AA3DC0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AA3DC0"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  <w:t>MidWinter</w:t>
                      </w:r>
                      <w:proofErr w:type="spellEnd"/>
                      <w:r w:rsidRPr="00AA3DC0"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  <w:t xml:space="preserve"> Retreat 2026</w:t>
                      </w:r>
                    </w:p>
                    <w:p w14:paraId="6A507406" w14:textId="7AE87E66" w:rsidR="001216FC" w:rsidRPr="001C3AD3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</w:pP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>January 1</w:t>
                      </w:r>
                      <w:r w:rsidR="008E2160"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>-19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Pr="001C3AD3">
                        <w:rPr>
                          <w:rFonts w:ascii="Papyrus" w:hAnsi="Papyrus"/>
                          <w:sz w:val="21"/>
                          <w:szCs w:val="21"/>
                        </w:rPr>
                        <w:t>@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 xml:space="preserve"> Sunset Bible Camp</w:t>
                      </w:r>
                    </w:p>
                    <w:p w14:paraId="65DFF237" w14:textId="764289FD" w:rsidR="00AA3DC0" w:rsidRPr="00AA3DC0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</w:pPr>
                      <w:r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Cost: $8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if signed up &amp; paid by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JANUARY 4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7FFC72" w14:textId="7ED5A9CC" w:rsidR="001216FC" w:rsidRPr="001C3AD3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  <w:r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$95 after </w:t>
                      </w:r>
                      <w:r w:rsidR="001C3AD3"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JANUARY 4</w:t>
                      </w:r>
                      <w:r w:rsidR="001C3AD3"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C3AD3"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AC65A" w14:textId="1FD068B6" w:rsidR="008E2160" w:rsidRPr="001C3AD3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r w:rsidRPr="001C3AD3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Cost includes food, transportation, lodging, &amp; </w:t>
                      </w:r>
                      <w:proofErr w:type="spellStart"/>
                      <w:r w:rsidRPr="001C3AD3">
                        <w:rPr>
                          <w:rFonts w:ascii="Papyrus" w:hAnsi="Papyrus"/>
                          <w:sz w:val="16"/>
                          <w:szCs w:val="16"/>
                        </w:rPr>
                        <w:t>MidWinter</w:t>
                      </w:r>
                      <w:proofErr w:type="spellEnd"/>
                      <w:r w:rsidRPr="001C3AD3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Retreat Hoodie</w:t>
                      </w:r>
                    </w:p>
                    <w:p w14:paraId="0EFC1E29" w14:textId="194DCCC3" w:rsidR="001216FC" w:rsidRPr="001C3AD3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r w:rsidRPr="001C3AD3">
                        <w:rPr>
                          <w:rFonts w:ascii="Papyrus" w:hAnsi="Papyrus"/>
                          <w:sz w:val="18"/>
                          <w:szCs w:val="18"/>
                        </w:rPr>
                        <w:t>Sign Up &amp; Pay Online</w:t>
                      </w:r>
                    </w:p>
                    <w:p w14:paraId="791DB9CC" w14:textId="77777777" w:rsidR="001216FC" w:rsidRDefault="001216FC" w:rsidP="001216FC"/>
                  </w:txbxContent>
                </v:textbox>
              </v:shape>
            </w:pict>
          </mc:Fallback>
        </mc:AlternateContent>
      </w:r>
    </w:p>
    <w:p w14:paraId="0EB5B878" w14:textId="20584699" w:rsidR="008F1FC3" w:rsidRDefault="008F1FC3" w:rsidP="00A8485F">
      <w:pPr>
        <w:spacing w:after="0" w:line="240" w:lineRule="auto"/>
        <w:ind w:left="5760" w:firstLine="720"/>
        <w:rPr>
          <w:rFonts w:ascii="Tempus Sans ITC" w:hAnsi="Tempus Sans ITC"/>
          <w:b/>
          <w:bCs/>
          <w:sz w:val="21"/>
          <w:szCs w:val="21"/>
        </w:rPr>
      </w:pPr>
    </w:p>
    <w:p w14:paraId="76AD693E" w14:textId="1836BA68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4AA55E71" w14:textId="17AE749C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342FBB09" w14:textId="3FD2C54B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46C758AC" w14:textId="64BF45EB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18974E43" w14:textId="06227534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5325625E" w14:textId="44957170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5C73EEFA" w14:textId="2E6B486F" w:rsidR="00796E55" w:rsidRDefault="00796E55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67C56249" w14:textId="77777777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06F10068" w14:textId="688DD131" w:rsidR="00FC0E19" w:rsidRPr="00A733FE" w:rsidRDefault="0096520B" w:rsidP="00A733FE">
      <w:pPr>
        <w:spacing w:after="0" w:line="240" w:lineRule="auto"/>
        <w:ind w:left="720" w:firstLine="720"/>
        <w:rPr>
          <w:rFonts w:ascii="Tempus Sans ITC" w:hAnsi="Tempus Sans ITC"/>
          <w:b/>
          <w:bCs/>
          <w:sz w:val="21"/>
          <w:szCs w:val="21"/>
        </w:rPr>
      </w:pPr>
      <w:r>
        <w:rPr>
          <w:rFonts w:ascii="Tempus Sans ITC" w:hAnsi="Tempus Sans ITC"/>
          <w:b/>
          <w:bCs/>
          <w:sz w:val="21"/>
          <w:szCs w:val="21"/>
        </w:rPr>
        <w:t xml:space="preserve">           </w:t>
      </w:r>
    </w:p>
    <w:p w14:paraId="02818DC2" w14:textId="66822B0F" w:rsidR="00FC0E19" w:rsidRPr="0090583A" w:rsidRDefault="00FC0E19" w:rsidP="00A733FE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  <w:r w:rsidRPr="00FC0E19">
        <w:rPr>
          <w:rFonts w:ascii="Tempus Sans ITC" w:hAnsi="Tempus Sans ITC"/>
          <w:b/>
          <w:bCs/>
          <w:sz w:val="21"/>
          <w:szCs w:val="21"/>
        </w:rPr>
        <w:t xml:space="preserve"> </w:t>
      </w:r>
    </w:p>
    <w:p w14:paraId="22FB7601" w14:textId="7B6FBEDD" w:rsidR="00CC15C3" w:rsidRDefault="00CC15C3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0224FC0B" w14:textId="3DED19EA" w:rsidR="00CC15C3" w:rsidRDefault="00CC15C3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27E7AAD" w14:textId="58154D12" w:rsidR="00CC15C3" w:rsidRDefault="00CC15C3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438C7B6B" w14:textId="6C9363B1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45B4E91D" w14:textId="38840E97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FD64F8D" w14:textId="02B488A1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09E9F5BD" w14:textId="77777777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61B25EC6" w14:textId="77777777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3980A86" w14:textId="77777777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351562FC" w14:textId="77777777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2ABFCC3" w14:textId="77777777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C645F93" w14:textId="77777777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5A47A25" w14:textId="6B0C92B0" w:rsidR="00AA3DC0" w:rsidRDefault="00AA3DC0" w:rsidP="00AA3DC0">
      <w:pPr>
        <w:spacing w:after="0" w:line="240" w:lineRule="auto"/>
        <w:jc w:val="center"/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For Events: </w:t>
      </w:r>
      <w:r w:rsidRPr="00FC0E19">
        <w:rPr>
          <w:rFonts w:asciiTheme="minorHAnsi" w:hAnsiTheme="minorHAnsi" w:cstheme="minorHAnsi"/>
          <w:b/>
          <w:bCs/>
          <w:sz w:val="21"/>
          <w:szCs w:val="21"/>
        </w:rPr>
        <w:t xml:space="preserve">Sign Up, Register, Pay online @ </w:t>
      </w:r>
      <w:hyperlink r:id="rId13" w:history="1">
        <w:r w:rsidRPr="00FC0E19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www.Sanduskyave.com</w:t>
        </w:r>
      </w:hyperlink>
    </w:p>
    <w:p w14:paraId="237B1677" w14:textId="239BA713" w:rsidR="00293B50" w:rsidRPr="00AA3DC0" w:rsidRDefault="008E2160" w:rsidP="00293B5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</w:t>
      </w:r>
    </w:p>
    <w:sectPr w:rsidR="00293B50" w:rsidRPr="00AA3DC0" w:rsidSect="004642F4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AE4"/>
    <w:multiLevelType w:val="hybridMultilevel"/>
    <w:tmpl w:val="5DEA3C42"/>
    <w:lvl w:ilvl="0" w:tplc="FE6075BE">
      <w:start w:val="21"/>
      <w:numFmt w:val="bullet"/>
      <w:lvlText w:val="-"/>
      <w:lvlJc w:val="left"/>
      <w:pPr>
        <w:ind w:left="720" w:hanging="360"/>
      </w:pPr>
      <w:rPr>
        <w:rFonts w:ascii="Tempus Sans ITC" w:eastAsia="Calibri" w:hAnsi="Tempus Sans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6D0"/>
    <w:multiLevelType w:val="hybridMultilevel"/>
    <w:tmpl w:val="AECC6700"/>
    <w:lvl w:ilvl="0" w:tplc="D7CE76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4748F"/>
    <w:multiLevelType w:val="hybridMultilevel"/>
    <w:tmpl w:val="266A06A0"/>
    <w:lvl w:ilvl="0" w:tplc="39C0D81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39D7"/>
    <w:multiLevelType w:val="hybridMultilevel"/>
    <w:tmpl w:val="0F4C1A34"/>
    <w:lvl w:ilvl="0" w:tplc="D9341D30">
      <w:start w:val="1"/>
      <w:numFmt w:val="bullet"/>
      <w:lvlText w:val="-"/>
      <w:lvlJc w:val="left"/>
      <w:pPr>
        <w:ind w:left="720" w:hanging="360"/>
      </w:pPr>
      <w:rPr>
        <w:rFonts w:ascii="Papyrus" w:eastAsia="Calibri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D7B5D"/>
    <w:multiLevelType w:val="hybridMultilevel"/>
    <w:tmpl w:val="3AAC285A"/>
    <w:lvl w:ilvl="0" w:tplc="42A29E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A480D"/>
    <w:multiLevelType w:val="hybridMultilevel"/>
    <w:tmpl w:val="F3B642B2"/>
    <w:lvl w:ilvl="0" w:tplc="C56681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1260"/>
    <w:multiLevelType w:val="hybridMultilevel"/>
    <w:tmpl w:val="1C28778A"/>
    <w:lvl w:ilvl="0" w:tplc="C030A9F2">
      <w:start w:val="2019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5115968">
    <w:abstractNumId w:val="4"/>
  </w:num>
  <w:num w:numId="2" w16cid:durableId="1975670172">
    <w:abstractNumId w:val="6"/>
  </w:num>
  <w:num w:numId="3" w16cid:durableId="306205282">
    <w:abstractNumId w:val="5"/>
  </w:num>
  <w:num w:numId="4" w16cid:durableId="8604959">
    <w:abstractNumId w:val="1"/>
  </w:num>
  <w:num w:numId="5" w16cid:durableId="126709495">
    <w:abstractNumId w:val="2"/>
  </w:num>
  <w:num w:numId="6" w16cid:durableId="843472984">
    <w:abstractNumId w:val="3"/>
  </w:num>
  <w:num w:numId="7" w16cid:durableId="6596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F2"/>
    <w:rsid w:val="00000352"/>
    <w:rsid w:val="00002F3A"/>
    <w:rsid w:val="00003D0A"/>
    <w:rsid w:val="00005069"/>
    <w:rsid w:val="00005DC6"/>
    <w:rsid w:val="000132FF"/>
    <w:rsid w:val="00013BA0"/>
    <w:rsid w:val="00020647"/>
    <w:rsid w:val="00025B8A"/>
    <w:rsid w:val="00032984"/>
    <w:rsid w:val="00033921"/>
    <w:rsid w:val="00035511"/>
    <w:rsid w:val="0004136F"/>
    <w:rsid w:val="00043924"/>
    <w:rsid w:val="00043B7E"/>
    <w:rsid w:val="00055340"/>
    <w:rsid w:val="00063C5D"/>
    <w:rsid w:val="00070253"/>
    <w:rsid w:val="0007361A"/>
    <w:rsid w:val="00077A04"/>
    <w:rsid w:val="00082064"/>
    <w:rsid w:val="0008492F"/>
    <w:rsid w:val="0008658C"/>
    <w:rsid w:val="00087675"/>
    <w:rsid w:val="000904FE"/>
    <w:rsid w:val="00091D6A"/>
    <w:rsid w:val="0009216E"/>
    <w:rsid w:val="00094F37"/>
    <w:rsid w:val="00095EA3"/>
    <w:rsid w:val="000A10D2"/>
    <w:rsid w:val="000A38B7"/>
    <w:rsid w:val="000A5204"/>
    <w:rsid w:val="000A533F"/>
    <w:rsid w:val="000A70B2"/>
    <w:rsid w:val="000A71E6"/>
    <w:rsid w:val="000B34DF"/>
    <w:rsid w:val="000C2A7B"/>
    <w:rsid w:val="000C6BE3"/>
    <w:rsid w:val="000C6E6E"/>
    <w:rsid w:val="000D073C"/>
    <w:rsid w:val="000D2ACB"/>
    <w:rsid w:val="000E3A67"/>
    <w:rsid w:val="000E43C0"/>
    <w:rsid w:val="000E45DA"/>
    <w:rsid w:val="000E4DB7"/>
    <w:rsid w:val="000F3665"/>
    <w:rsid w:val="000F409E"/>
    <w:rsid w:val="000F54A1"/>
    <w:rsid w:val="000F761B"/>
    <w:rsid w:val="001002D5"/>
    <w:rsid w:val="00103114"/>
    <w:rsid w:val="001040B4"/>
    <w:rsid w:val="00105591"/>
    <w:rsid w:val="00107128"/>
    <w:rsid w:val="00111232"/>
    <w:rsid w:val="00114B43"/>
    <w:rsid w:val="00117801"/>
    <w:rsid w:val="0012015B"/>
    <w:rsid w:val="0012053C"/>
    <w:rsid w:val="001210A3"/>
    <w:rsid w:val="00121418"/>
    <w:rsid w:val="001216FC"/>
    <w:rsid w:val="00123403"/>
    <w:rsid w:val="00130875"/>
    <w:rsid w:val="00131042"/>
    <w:rsid w:val="00144D99"/>
    <w:rsid w:val="00147F32"/>
    <w:rsid w:val="00152446"/>
    <w:rsid w:val="001524D9"/>
    <w:rsid w:val="001548DB"/>
    <w:rsid w:val="001554A2"/>
    <w:rsid w:val="00157055"/>
    <w:rsid w:val="0016156B"/>
    <w:rsid w:val="00161F41"/>
    <w:rsid w:val="001656A2"/>
    <w:rsid w:val="001658C7"/>
    <w:rsid w:val="00167321"/>
    <w:rsid w:val="00171AF5"/>
    <w:rsid w:val="001776DA"/>
    <w:rsid w:val="001801E0"/>
    <w:rsid w:val="001806C2"/>
    <w:rsid w:val="00183685"/>
    <w:rsid w:val="00186E4B"/>
    <w:rsid w:val="00190CA1"/>
    <w:rsid w:val="00191E71"/>
    <w:rsid w:val="00193DBA"/>
    <w:rsid w:val="00197FF2"/>
    <w:rsid w:val="001A0594"/>
    <w:rsid w:val="001A199F"/>
    <w:rsid w:val="001A3D3A"/>
    <w:rsid w:val="001A3DF2"/>
    <w:rsid w:val="001A68F3"/>
    <w:rsid w:val="001A6FB1"/>
    <w:rsid w:val="001A7E47"/>
    <w:rsid w:val="001B0592"/>
    <w:rsid w:val="001B13B6"/>
    <w:rsid w:val="001B6C16"/>
    <w:rsid w:val="001B6E30"/>
    <w:rsid w:val="001B73AD"/>
    <w:rsid w:val="001B79E3"/>
    <w:rsid w:val="001C1964"/>
    <w:rsid w:val="001C3AD3"/>
    <w:rsid w:val="001C3FAA"/>
    <w:rsid w:val="001D0A37"/>
    <w:rsid w:val="001D0AFE"/>
    <w:rsid w:val="001D304B"/>
    <w:rsid w:val="001E2EFA"/>
    <w:rsid w:val="001E505D"/>
    <w:rsid w:val="001E6B43"/>
    <w:rsid w:val="001F18E7"/>
    <w:rsid w:val="001F3FC7"/>
    <w:rsid w:val="001F44C0"/>
    <w:rsid w:val="001F6008"/>
    <w:rsid w:val="00202DFB"/>
    <w:rsid w:val="00204BBE"/>
    <w:rsid w:val="00206C66"/>
    <w:rsid w:val="00210672"/>
    <w:rsid w:val="00210E4D"/>
    <w:rsid w:val="00213267"/>
    <w:rsid w:val="00216DA7"/>
    <w:rsid w:val="00221A79"/>
    <w:rsid w:val="00222774"/>
    <w:rsid w:val="002250FB"/>
    <w:rsid w:val="00234ED2"/>
    <w:rsid w:val="002354EF"/>
    <w:rsid w:val="0023658A"/>
    <w:rsid w:val="0024180C"/>
    <w:rsid w:val="00241E03"/>
    <w:rsid w:val="00243400"/>
    <w:rsid w:val="00243B24"/>
    <w:rsid w:val="002449F6"/>
    <w:rsid w:val="00244FCA"/>
    <w:rsid w:val="00252A53"/>
    <w:rsid w:val="00253416"/>
    <w:rsid w:val="00255166"/>
    <w:rsid w:val="00256606"/>
    <w:rsid w:val="002575C0"/>
    <w:rsid w:val="0026038D"/>
    <w:rsid w:val="00260555"/>
    <w:rsid w:val="00265012"/>
    <w:rsid w:val="0026631F"/>
    <w:rsid w:val="0026765B"/>
    <w:rsid w:val="0027104D"/>
    <w:rsid w:val="00274034"/>
    <w:rsid w:val="00276DFA"/>
    <w:rsid w:val="00277817"/>
    <w:rsid w:val="002867B6"/>
    <w:rsid w:val="0028743A"/>
    <w:rsid w:val="00292D4A"/>
    <w:rsid w:val="00293B50"/>
    <w:rsid w:val="0029401C"/>
    <w:rsid w:val="0029401F"/>
    <w:rsid w:val="00296395"/>
    <w:rsid w:val="002A2DA7"/>
    <w:rsid w:val="002A4F38"/>
    <w:rsid w:val="002A5B5E"/>
    <w:rsid w:val="002A7568"/>
    <w:rsid w:val="002B0246"/>
    <w:rsid w:val="002B0FFF"/>
    <w:rsid w:val="002B3517"/>
    <w:rsid w:val="002B41C6"/>
    <w:rsid w:val="002B4778"/>
    <w:rsid w:val="002C3C94"/>
    <w:rsid w:val="002C656C"/>
    <w:rsid w:val="002C77E8"/>
    <w:rsid w:val="002D0F56"/>
    <w:rsid w:val="002D1079"/>
    <w:rsid w:val="002D1BF6"/>
    <w:rsid w:val="002D44FA"/>
    <w:rsid w:val="002D58B9"/>
    <w:rsid w:val="002E2FE6"/>
    <w:rsid w:val="002E435F"/>
    <w:rsid w:val="002E5046"/>
    <w:rsid w:val="002E52ED"/>
    <w:rsid w:val="002E6D5C"/>
    <w:rsid w:val="002F0816"/>
    <w:rsid w:val="002F15CA"/>
    <w:rsid w:val="002F1650"/>
    <w:rsid w:val="002F1D86"/>
    <w:rsid w:val="002F5E8B"/>
    <w:rsid w:val="003031B3"/>
    <w:rsid w:val="00313C6B"/>
    <w:rsid w:val="0031553A"/>
    <w:rsid w:val="00315BC7"/>
    <w:rsid w:val="00316BED"/>
    <w:rsid w:val="00320D71"/>
    <w:rsid w:val="0032730C"/>
    <w:rsid w:val="00330741"/>
    <w:rsid w:val="00332CA7"/>
    <w:rsid w:val="00346078"/>
    <w:rsid w:val="00346532"/>
    <w:rsid w:val="00350D11"/>
    <w:rsid w:val="00353C77"/>
    <w:rsid w:val="00355809"/>
    <w:rsid w:val="0035672D"/>
    <w:rsid w:val="003661E6"/>
    <w:rsid w:val="00372C8A"/>
    <w:rsid w:val="00373AF6"/>
    <w:rsid w:val="00373BE1"/>
    <w:rsid w:val="00377477"/>
    <w:rsid w:val="00377B40"/>
    <w:rsid w:val="00380A87"/>
    <w:rsid w:val="00381DE9"/>
    <w:rsid w:val="0039114F"/>
    <w:rsid w:val="00394F61"/>
    <w:rsid w:val="00394F70"/>
    <w:rsid w:val="00397B65"/>
    <w:rsid w:val="00397F2C"/>
    <w:rsid w:val="003A28CD"/>
    <w:rsid w:val="003A4C9C"/>
    <w:rsid w:val="003A57E7"/>
    <w:rsid w:val="003A6A7F"/>
    <w:rsid w:val="003A7C4B"/>
    <w:rsid w:val="003B2FAE"/>
    <w:rsid w:val="003B5AAE"/>
    <w:rsid w:val="003C018C"/>
    <w:rsid w:val="003C0FA6"/>
    <w:rsid w:val="003C1870"/>
    <w:rsid w:val="003C1B19"/>
    <w:rsid w:val="003C2329"/>
    <w:rsid w:val="003C2D42"/>
    <w:rsid w:val="003C2DC9"/>
    <w:rsid w:val="003C41F8"/>
    <w:rsid w:val="003C438A"/>
    <w:rsid w:val="003C4479"/>
    <w:rsid w:val="003C4B9C"/>
    <w:rsid w:val="003C4E78"/>
    <w:rsid w:val="003D073B"/>
    <w:rsid w:val="003D16DC"/>
    <w:rsid w:val="003D1A57"/>
    <w:rsid w:val="003D230C"/>
    <w:rsid w:val="003D297F"/>
    <w:rsid w:val="003D2D39"/>
    <w:rsid w:val="003D5F59"/>
    <w:rsid w:val="003D6A0E"/>
    <w:rsid w:val="003D76E7"/>
    <w:rsid w:val="003E0625"/>
    <w:rsid w:val="003E20C8"/>
    <w:rsid w:val="003E6318"/>
    <w:rsid w:val="003F1A4A"/>
    <w:rsid w:val="003F1CF9"/>
    <w:rsid w:val="003F3116"/>
    <w:rsid w:val="003F34F6"/>
    <w:rsid w:val="003F7D74"/>
    <w:rsid w:val="00405576"/>
    <w:rsid w:val="00407CBD"/>
    <w:rsid w:val="00412324"/>
    <w:rsid w:val="00420667"/>
    <w:rsid w:val="00422A40"/>
    <w:rsid w:val="00422FA6"/>
    <w:rsid w:val="004248CE"/>
    <w:rsid w:val="00427124"/>
    <w:rsid w:val="004334A9"/>
    <w:rsid w:val="00434E58"/>
    <w:rsid w:val="0043520A"/>
    <w:rsid w:val="00435BC1"/>
    <w:rsid w:val="004368EA"/>
    <w:rsid w:val="00440E31"/>
    <w:rsid w:val="00446319"/>
    <w:rsid w:val="00461549"/>
    <w:rsid w:val="00461642"/>
    <w:rsid w:val="00462A02"/>
    <w:rsid w:val="004642F4"/>
    <w:rsid w:val="004642FF"/>
    <w:rsid w:val="00464C33"/>
    <w:rsid w:val="00464C37"/>
    <w:rsid w:val="00466B63"/>
    <w:rsid w:val="004700F2"/>
    <w:rsid w:val="004729CB"/>
    <w:rsid w:val="00476454"/>
    <w:rsid w:val="00476585"/>
    <w:rsid w:val="0047798D"/>
    <w:rsid w:val="0048150C"/>
    <w:rsid w:val="00482C9F"/>
    <w:rsid w:val="0048477A"/>
    <w:rsid w:val="00487B9C"/>
    <w:rsid w:val="00490FDE"/>
    <w:rsid w:val="00491326"/>
    <w:rsid w:val="00493AA3"/>
    <w:rsid w:val="00495F34"/>
    <w:rsid w:val="0049611A"/>
    <w:rsid w:val="004A29F2"/>
    <w:rsid w:val="004A48B1"/>
    <w:rsid w:val="004A59D2"/>
    <w:rsid w:val="004A6F0A"/>
    <w:rsid w:val="004A752A"/>
    <w:rsid w:val="004B1311"/>
    <w:rsid w:val="004B70A3"/>
    <w:rsid w:val="004C0A96"/>
    <w:rsid w:val="004C1CE6"/>
    <w:rsid w:val="004C2F6C"/>
    <w:rsid w:val="004C4A95"/>
    <w:rsid w:val="004C5C3C"/>
    <w:rsid w:val="004C63B6"/>
    <w:rsid w:val="004D22D4"/>
    <w:rsid w:val="004D2BF4"/>
    <w:rsid w:val="004D4D83"/>
    <w:rsid w:val="004E315C"/>
    <w:rsid w:val="004E393C"/>
    <w:rsid w:val="004F04B7"/>
    <w:rsid w:val="004F7C5A"/>
    <w:rsid w:val="005029F6"/>
    <w:rsid w:val="00503BEA"/>
    <w:rsid w:val="00504B30"/>
    <w:rsid w:val="00505250"/>
    <w:rsid w:val="00512720"/>
    <w:rsid w:val="00513FE1"/>
    <w:rsid w:val="00517D73"/>
    <w:rsid w:val="00517EC8"/>
    <w:rsid w:val="00522766"/>
    <w:rsid w:val="00523420"/>
    <w:rsid w:val="00526801"/>
    <w:rsid w:val="0053050C"/>
    <w:rsid w:val="005308C2"/>
    <w:rsid w:val="00531609"/>
    <w:rsid w:val="00536BC8"/>
    <w:rsid w:val="00540640"/>
    <w:rsid w:val="00541B41"/>
    <w:rsid w:val="005466B5"/>
    <w:rsid w:val="00552953"/>
    <w:rsid w:val="005575C2"/>
    <w:rsid w:val="0056384C"/>
    <w:rsid w:val="00564FBE"/>
    <w:rsid w:val="00571102"/>
    <w:rsid w:val="00572041"/>
    <w:rsid w:val="00574CD2"/>
    <w:rsid w:val="005842B2"/>
    <w:rsid w:val="00585014"/>
    <w:rsid w:val="00586123"/>
    <w:rsid w:val="005869F9"/>
    <w:rsid w:val="005878D1"/>
    <w:rsid w:val="00590AF6"/>
    <w:rsid w:val="005925E8"/>
    <w:rsid w:val="0059562A"/>
    <w:rsid w:val="005A2FDE"/>
    <w:rsid w:val="005A4A88"/>
    <w:rsid w:val="005A50D9"/>
    <w:rsid w:val="005C40AF"/>
    <w:rsid w:val="005C66DE"/>
    <w:rsid w:val="005D2944"/>
    <w:rsid w:val="005D46E8"/>
    <w:rsid w:val="005D560B"/>
    <w:rsid w:val="005E0FA9"/>
    <w:rsid w:val="005E1E05"/>
    <w:rsid w:val="005E3B9D"/>
    <w:rsid w:val="005F0BA5"/>
    <w:rsid w:val="005F2353"/>
    <w:rsid w:val="005F2D36"/>
    <w:rsid w:val="005F3313"/>
    <w:rsid w:val="006019CA"/>
    <w:rsid w:val="00603782"/>
    <w:rsid w:val="006061D8"/>
    <w:rsid w:val="006077E6"/>
    <w:rsid w:val="00610F73"/>
    <w:rsid w:val="006118BC"/>
    <w:rsid w:val="0061661C"/>
    <w:rsid w:val="00616809"/>
    <w:rsid w:val="00617ADD"/>
    <w:rsid w:val="00617B84"/>
    <w:rsid w:val="00621E02"/>
    <w:rsid w:val="00633F26"/>
    <w:rsid w:val="006345F3"/>
    <w:rsid w:val="006351A4"/>
    <w:rsid w:val="00640A39"/>
    <w:rsid w:val="0064277C"/>
    <w:rsid w:val="00643F81"/>
    <w:rsid w:val="006446F6"/>
    <w:rsid w:val="00647824"/>
    <w:rsid w:val="00647AC3"/>
    <w:rsid w:val="00647C99"/>
    <w:rsid w:val="00657D43"/>
    <w:rsid w:val="00662393"/>
    <w:rsid w:val="0066644B"/>
    <w:rsid w:val="0067001B"/>
    <w:rsid w:val="006747F8"/>
    <w:rsid w:val="00683850"/>
    <w:rsid w:val="00687070"/>
    <w:rsid w:val="00687396"/>
    <w:rsid w:val="00687EA7"/>
    <w:rsid w:val="006937B3"/>
    <w:rsid w:val="00694E0C"/>
    <w:rsid w:val="0069613A"/>
    <w:rsid w:val="006961F6"/>
    <w:rsid w:val="00697501"/>
    <w:rsid w:val="006A2E77"/>
    <w:rsid w:val="006A4091"/>
    <w:rsid w:val="006A4AA7"/>
    <w:rsid w:val="006A5D31"/>
    <w:rsid w:val="006B2308"/>
    <w:rsid w:val="006B5C89"/>
    <w:rsid w:val="006B63B2"/>
    <w:rsid w:val="006C0053"/>
    <w:rsid w:val="006D1443"/>
    <w:rsid w:val="006D2B7D"/>
    <w:rsid w:val="006D70BF"/>
    <w:rsid w:val="006E129F"/>
    <w:rsid w:val="006E263C"/>
    <w:rsid w:val="006F0522"/>
    <w:rsid w:val="006F19C2"/>
    <w:rsid w:val="006F1D55"/>
    <w:rsid w:val="006F25C2"/>
    <w:rsid w:val="006F4B1E"/>
    <w:rsid w:val="00703092"/>
    <w:rsid w:val="00704A02"/>
    <w:rsid w:val="00712F08"/>
    <w:rsid w:val="00717265"/>
    <w:rsid w:val="00723EC6"/>
    <w:rsid w:val="007254B7"/>
    <w:rsid w:val="007268EC"/>
    <w:rsid w:val="00727ABA"/>
    <w:rsid w:val="00727B86"/>
    <w:rsid w:val="007328AE"/>
    <w:rsid w:val="007331C6"/>
    <w:rsid w:val="00737414"/>
    <w:rsid w:val="00737450"/>
    <w:rsid w:val="00737E45"/>
    <w:rsid w:val="00740290"/>
    <w:rsid w:val="00744CBD"/>
    <w:rsid w:val="007461AE"/>
    <w:rsid w:val="007470FB"/>
    <w:rsid w:val="00751881"/>
    <w:rsid w:val="00761346"/>
    <w:rsid w:val="007625D9"/>
    <w:rsid w:val="00764236"/>
    <w:rsid w:val="0076465C"/>
    <w:rsid w:val="00764A47"/>
    <w:rsid w:val="00773366"/>
    <w:rsid w:val="00774E3A"/>
    <w:rsid w:val="007771F1"/>
    <w:rsid w:val="007773E2"/>
    <w:rsid w:val="00780DC0"/>
    <w:rsid w:val="007848A3"/>
    <w:rsid w:val="007848D8"/>
    <w:rsid w:val="00785F48"/>
    <w:rsid w:val="007871D0"/>
    <w:rsid w:val="00796E55"/>
    <w:rsid w:val="007A212D"/>
    <w:rsid w:val="007A2EB7"/>
    <w:rsid w:val="007A3131"/>
    <w:rsid w:val="007A5EA2"/>
    <w:rsid w:val="007A601A"/>
    <w:rsid w:val="007A64BA"/>
    <w:rsid w:val="007A6B63"/>
    <w:rsid w:val="007B1E11"/>
    <w:rsid w:val="007B2110"/>
    <w:rsid w:val="007B5C35"/>
    <w:rsid w:val="007B5C6A"/>
    <w:rsid w:val="007B6ADC"/>
    <w:rsid w:val="007C08A0"/>
    <w:rsid w:val="007C0D7E"/>
    <w:rsid w:val="007C2C7D"/>
    <w:rsid w:val="007C6A3C"/>
    <w:rsid w:val="007C733F"/>
    <w:rsid w:val="007C758B"/>
    <w:rsid w:val="007D103D"/>
    <w:rsid w:val="007D183C"/>
    <w:rsid w:val="007D2511"/>
    <w:rsid w:val="007D3750"/>
    <w:rsid w:val="007D3938"/>
    <w:rsid w:val="007D687B"/>
    <w:rsid w:val="007D76D0"/>
    <w:rsid w:val="007E27B0"/>
    <w:rsid w:val="007E3F4C"/>
    <w:rsid w:val="007E64C4"/>
    <w:rsid w:val="007E7CC9"/>
    <w:rsid w:val="007F6D2B"/>
    <w:rsid w:val="00802472"/>
    <w:rsid w:val="008074A9"/>
    <w:rsid w:val="00807D70"/>
    <w:rsid w:val="0081404A"/>
    <w:rsid w:val="00814DD2"/>
    <w:rsid w:val="00815184"/>
    <w:rsid w:val="00830FCB"/>
    <w:rsid w:val="00833604"/>
    <w:rsid w:val="00834CCF"/>
    <w:rsid w:val="00837189"/>
    <w:rsid w:val="008402FF"/>
    <w:rsid w:val="008407C3"/>
    <w:rsid w:val="00850F87"/>
    <w:rsid w:val="00852414"/>
    <w:rsid w:val="00854817"/>
    <w:rsid w:val="00857B6E"/>
    <w:rsid w:val="0086173D"/>
    <w:rsid w:val="00862BFB"/>
    <w:rsid w:val="00863CC9"/>
    <w:rsid w:val="00865263"/>
    <w:rsid w:val="00867461"/>
    <w:rsid w:val="008735A7"/>
    <w:rsid w:val="008812E9"/>
    <w:rsid w:val="00883498"/>
    <w:rsid w:val="00886191"/>
    <w:rsid w:val="0088625C"/>
    <w:rsid w:val="0088786D"/>
    <w:rsid w:val="008909D7"/>
    <w:rsid w:val="00892983"/>
    <w:rsid w:val="00892C9E"/>
    <w:rsid w:val="00896A20"/>
    <w:rsid w:val="008A05EA"/>
    <w:rsid w:val="008A11DB"/>
    <w:rsid w:val="008B16FF"/>
    <w:rsid w:val="008B2D21"/>
    <w:rsid w:val="008B7EC3"/>
    <w:rsid w:val="008C38A1"/>
    <w:rsid w:val="008C70B2"/>
    <w:rsid w:val="008C7E2A"/>
    <w:rsid w:val="008D1091"/>
    <w:rsid w:val="008D21FA"/>
    <w:rsid w:val="008D22ED"/>
    <w:rsid w:val="008D43F2"/>
    <w:rsid w:val="008D4F24"/>
    <w:rsid w:val="008D4F68"/>
    <w:rsid w:val="008D7E24"/>
    <w:rsid w:val="008D7F4E"/>
    <w:rsid w:val="008E112A"/>
    <w:rsid w:val="008E2160"/>
    <w:rsid w:val="008E2C1C"/>
    <w:rsid w:val="008F1FC3"/>
    <w:rsid w:val="008F3347"/>
    <w:rsid w:val="008F4440"/>
    <w:rsid w:val="008F57B3"/>
    <w:rsid w:val="008F6147"/>
    <w:rsid w:val="008F6FFF"/>
    <w:rsid w:val="009006AB"/>
    <w:rsid w:val="009014D7"/>
    <w:rsid w:val="009025D6"/>
    <w:rsid w:val="00902DF0"/>
    <w:rsid w:val="0090583A"/>
    <w:rsid w:val="00907E5A"/>
    <w:rsid w:val="009119DC"/>
    <w:rsid w:val="009146A4"/>
    <w:rsid w:val="0091593E"/>
    <w:rsid w:val="00915BD0"/>
    <w:rsid w:val="00920399"/>
    <w:rsid w:val="009212EB"/>
    <w:rsid w:val="00922AB8"/>
    <w:rsid w:val="00924919"/>
    <w:rsid w:val="00924F33"/>
    <w:rsid w:val="00925980"/>
    <w:rsid w:val="00933599"/>
    <w:rsid w:val="00933E90"/>
    <w:rsid w:val="0093494B"/>
    <w:rsid w:val="00934B75"/>
    <w:rsid w:val="00935099"/>
    <w:rsid w:val="0093534A"/>
    <w:rsid w:val="00935C77"/>
    <w:rsid w:val="00937F27"/>
    <w:rsid w:val="0094130D"/>
    <w:rsid w:val="00941A08"/>
    <w:rsid w:val="009469C6"/>
    <w:rsid w:val="00950877"/>
    <w:rsid w:val="009563F9"/>
    <w:rsid w:val="009566A1"/>
    <w:rsid w:val="00962402"/>
    <w:rsid w:val="0096520B"/>
    <w:rsid w:val="009666D1"/>
    <w:rsid w:val="00973E1A"/>
    <w:rsid w:val="00973E54"/>
    <w:rsid w:val="009744F6"/>
    <w:rsid w:val="00976E16"/>
    <w:rsid w:val="009822DB"/>
    <w:rsid w:val="009826B9"/>
    <w:rsid w:val="009835C9"/>
    <w:rsid w:val="00986FA1"/>
    <w:rsid w:val="00987152"/>
    <w:rsid w:val="00987F6F"/>
    <w:rsid w:val="00990BE1"/>
    <w:rsid w:val="00993848"/>
    <w:rsid w:val="009966C1"/>
    <w:rsid w:val="009A016A"/>
    <w:rsid w:val="009A71FC"/>
    <w:rsid w:val="009A7E58"/>
    <w:rsid w:val="009B418C"/>
    <w:rsid w:val="009B471C"/>
    <w:rsid w:val="009C120E"/>
    <w:rsid w:val="009C783E"/>
    <w:rsid w:val="009D1572"/>
    <w:rsid w:val="009D2EC3"/>
    <w:rsid w:val="009D7EF4"/>
    <w:rsid w:val="009E0F4E"/>
    <w:rsid w:val="009F33F1"/>
    <w:rsid w:val="009F3D13"/>
    <w:rsid w:val="009F43C8"/>
    <w:rsid w:val="009F4DD0"/>
    <w:rsid w:val="009F66A6"/>
    <w:rsid w:val="009F751E"/>
    <w:rsid w:val="009F7B47"/>
    <w:rsid w:val="00A02C69"/>
    <w:rsid w:val="00A07403"/>
    <w:rsid w:val="00A106AC"/>
    <w:rsid w:val="00A12973"/>
    <w:rsid w:val="00A144DC"/>
    <w:rsid w:val="00A22E42"/>
    <w:rsid w:val="00A25774"/>
    <w:rsid w:val="00A27391"/>
    <w:rsid w:val="00A3651C"/>
    <w:rsid w:val="00A404D1"/>
    <w:rsid w:val="00A40F78"/>
    <w:rsid w:val="00A42EA9"/>
    <w:rsid w:val="00A43321"/>
    <w:rsid w:val="00A44CA1"/>
    <w:rsid w:val="00A45CA7"/>
    <w:rsid w:val="00A5154F"/>
    <w:rsid w:val="00A53D52"/>
    <w:rsid w:val="00A54475"/>
    <w:rsid w:val="00A54694"/>
    <w:rsid w:val="00A72ABD"/>
    <w:rsid w:val="00A733FE"/>
    <w:rsid w:val="00A738AE"/>
    <w:rsid w:val="00A82D29"/>
    <w:rsid w:val="00A8485F"/>
    <w:rsid w:val="00A85598"/>
    <w:rsid w:val="00A90D5A"/>
    <w:rsid w:val="00A90DC5"/>
    <w:rsid w:val="00A91FF1"/>
    <w:rsid w:val="00A96B0D"/>
    <w:rsid w:val="00AA3DC0"/>
    <w:rsid w:val="00AA3E07"/>
    <w:rsid w:val="00AA447E"/>
    <w:rsid w:val="00AA4C5A"/>
    <w:rsid w:val="00AA6C99"/>
    <w:rsid w:val="00AB11FE"/>
    <w:rsid w:val="00AB18D5"/>
    <w:rsid w:val="00AB2605"/>
    <w:rsid w:val="00AB3074"/>
    <w:rsid w:val="00AC2498"/>
    <w:rsid w:val="00AC24A5"/>
    <w:rsid w:val="00AC2E8C"/>
    <w:rsid w:val="00AC4330"/>
    <w:rsid w:val="00AC47F9"/>
    <w:rsid w:val="00AD3D02"/>
    <w:rsid w:val="00AD7274"/>
    <w:rsid w:val="00AE24E4"/>
    <w:rsid w:val="00AF2BA8"/>
    <w:rsid w:val="00AF2BB7"/>
    <w:rsid w:val="00AF4FC2"/>
    <w:rsid w:val="00AF57B5"/>
    <w:rsid w:val="00AF67DA"/>
    <w:rsid w:val="00AF7941"/>
    <w:rsid w:val="00B0288B"/>
    <w:rsid w:val="00B06B60"/>
    <w:rsid w:val="00B11186"/>
    <w:rsid w:val="00B143BD"/>
    <w:rsid w:val="00B15445"/>
    <w:rsid w:val="00B15F1E"/>
    <w:rsid w:val="00B1672C"/>
    <w:rsid w:val="00B24029"/>
    <w:rsid w:val="00B24AF3"/>
    <w:rsid w:val="00B271B9"/>
    <w:rsid w:val="00B30CB9"/>
    <w:rsid w:val="00B4441F"/>
    <w:rsid w:val="00B44917"/>
    <w:rsid w:val="00B47A2A"/>
    <w:rsid w:val="00B47EBA"/>
    <w:rsid w:val="00B54B1B"/>
    <w:rsid w:val="00B55201"/>
    <w:rsid w:val="00B61B18"/>
    <w:rsid w:val="00B628ED"/>
    <w:rsid w:val="00B66371"/>
    <w:rsid w:val="00B80AE0"/>
    <w:rsid w:val="00B81C44"/>
    <w:rsid w:val="00B83BC7"/>
    <w:rsid w:val="00B84A98"/>
    <w:rsid w:val="00B87661"/>
    <w:rsid w:val="00B87F39"/>
    <w:rsid w:val="00B916B0"/>
    <w:rsid w:val="00B953B0"/>
    <w:rsid w:val="00BA04C4"/>
    <w:rsid w:val="00BA22F8"/>
    <w:rsid w:val="00BA66CD"/>
    <w:rsid w:val="00BA7EC3"/>
    <w:rsid w:val="00BB0575"/>
    <w:rsid w:val="00BB5D13"/>
    <w:rsid w:val="00BB622B"/>
    <w:rsid w:val="00BC1E96"/>
    <w:rsid w:val="00BC51AF"/>
    <w:rsid w:val="00BC5F87"/>
    <w:rsid w:val="00BD26E5"/>
    <w:rsid w:val="00BD3B71"/>
    <w:rsid w:val="00BD7FCE"/>
    <w:rsid w:val="00BE0242"/>
    <w:rsid w:val="00BE176D"/>
    <w:rsid w:val="00BE3386"/>
    <w:rsid w:val="00BF3AE9"/>
    <w:rsid w:val="00BF43AE"/>
    <w:rsid w:val="00C01A3D"/>
    <w:rsid w:val="00C03A92"/>
    <w:rsid w:val="00C04854"/>
    <w:rsid w:val="00C14E36"/>
    <w:rsid w:val="00C22955"/>
    <w:rsid w:val="00C22D05"/>
    <w:rsid w:val="00C22ECE"/>
    <w:rsid w:val="00C233DC"/>
    <w:rsid w:val="00C23A38"/>
    <w:rsid w:val="00C23C07"/>
    <w:rsid w:val="00C253AA"/>
    <w:rsid w:val="00C36446"/>
    <w:rsid w:val="00C4087E"/>
    <w:rsid w:val="00C41CF1"/>
    <w:rsid w:val="00C42626"/>
    <w:rsid w:val="00C50410"/>
    <w:rsid w:val="00C54114"/>
    <w:rsid w:val="00C54D05"/>
    <w:rsid w:val="00C57B47"/>
    <w:rsid w:val="00C60A87"/>
    <w:rsid w:val="00C61313"/>
    <w:rsid w:val="00C6244D"/>
    <w:rsid w:val="00C6792D"/>
    <w:rsid w:val="00C70874"/>
    <w:rsid w:val="00C710E7"/>
    <w:rsid w:val="00C728D8"/>
    <w:rsid w:val="00C746FA"/>
    <w:rsid w:val="00C74CE6"/>
    <w:rsid w:val="00C775EE"/>
    <w:rsid w:val="00C87326"/>
    <w:rsid w:val="00C90980"/>
    <w:rsid w:val="00C912CF"/>
    <w:rsid w:val="00C92403"/>
    <w:rsid w:val="00C92B9A"/>
    <w:rsid w:val="00C93BC4"/>
    <w:rsid w:val="00C94C65"/>
    <w:rsid w:val="00CA1279"/>
    <w:rsid w:val="00CA3F97"/>
    <w:rsid w:val="00CA6856"/>
    <w:rsid w:val="00CA7187"/>
    <w:rsid w:val="00CA7548"/>
    <w:rsid w:val="00CB0DC7"/>
    <w:rsid w:val="00CB0FAD"/>
    <w:rsid w:val="00CB27F3"/>
    <w:rsid w:val="00CB29B5"/>
    <w:rsid w:val="00CB5403"/>
    <w:rsid w:val="00CC15C3"/>
    <w:rsid w:val="00CC44E8"/>
    <w:rsid w:val="00CC5ECE"/>
    <w:rsid w:val="00CC6543"/>
    <w:rsid w:val="00CC6AB7"/>
    <w:rsid w:val="00CD09E7"/>
    <w:rsid w:val="00CD35E9"/>
    <w:rsid w:val="00CE0BB5"/>
    <w:rsid w:val="00CE0E71"/>
    <w:rsid w:val="00CE402B"/>
    <w:rsid w:val="00CE67AA"/>
    <w:rsid w:val="00CE7CA3"/>
    <w:rsid w:val="00CF3026"/>
    <w:rsid w:val="00CF357F"/>
    <w:rsid w:val="00CF3FB3"/>
    <w:rsid w:val="00D026B4"/>
    <w:rsid w:val="00D07C61"/>
    <w:rsid w:val="00D10257"/>
    <w:rsid w:val="00D1453C"/>
    <w:rsid w:val="00D1545C"/>
    <w:rsid w:val="00D21FAC"/>
    <w:rsid w:val="00D239CA"/>
    <w:rsid w:val="00D23EB2"/>
    <w:rsid w:val="00D35B07"/>
    <w:rsid w:val="00D36F63"/>
    <w:rsid w:val="00D36F69"/>
    <w:rsid w:val="00D36FC5"/>
    <w:rsid w:val="00D42C25"/>
    <w:rsid w:val="00D45291"/>
    <w:rsid w:val="00D455CD"/>
    <w:rsid w:val="00D45BCF"/>
    <w:rsid w:val="00D52F33"/>
    <w:rsid w:val="00D558F9"/>
    <w:rsid w:val="00D5728B"/>
    <w:rsid w:val="00D61BBB"/>
    <w:rsid w:val="00D631BB"/>
    <w:rsid w:val="00D63FA0"/>
    <w:rsid w:val="00D654DF"/>
    <w:rsid w:val="00D65848"/>
    <w:rsid w:val="00D71786"/>
    <w:rsid w:val="00D77558"/>
    <w:rsid w:val="00D80FF4"/>
    <w:rsid w:val="00D81E26"/>
    <w:rsid w:val="00D82641"/>
    <w:rsid w:val="00D82CC7"/>
    <w:rsid w:val="00D868B9"/>
    <w:rsid w:val="00D87CD1"/>
    <w:rsid w:val="00D942B1"/>
    <w:rsid w:val="00D957BC"/>
    <w:rsid w:val="00DA0330"/>
    <w:rsid w:val="00DA0ED9"/>
    <w:rsid w:val="00DA15E8"/>
    <w:rsid w:val="00DA3491"/>
    <w:rsid w:val="00DA3A1D"/>
    <w:rsid w:val="00DA76EB"/>
    <w:rsid w:val="00DB7D67"/>
    <w:rsid w:val="00DC288A"/>
    <w:rsid w:val="00DC356C"/>
    <w:rsid w:val="00DC4F7A"/>
    <w:rsid w:val="00DC5EAF"/>
    <w:rsid w:val="00DC6618"/>
    <w:rsid w:val="00DD310F"/>
    <w:rsid w:val="00DD50F8"/>
    <w:rsid w:val="00DD5888"/>
    <w:rsid w:val="00DD5DE8"/>
    <w:rsid w:val="00DE76FE"/>
    <w:rsid w:val="00DF03D6"/>
    <w:rsid w:val="00DF1DFA"/>
    <w:rsid w:val="00DF2928"/>
    <w:rsid w:val="00DF65CC"/>
    <w:rsid w:val="00E023D9"/>
    <w:rsid w:val="00E04369"/>
    <w:rsid w:val="00E05E9F"/>
    <w:rsid w:val="00E1080F"/>
    <w:rsid w:val="00E11C9C"/>
    <w:rsid w:val="00E17D63"/>
    <w:rsid w:val="00E2219C"/>
    <w:rsid w:val="00E239C6"/>
    <w:rsid w:val="00E27B3A"/>
    <w:rsid w:val="00E33B2C"/>
    <w:rsid w:val="00E33B80"/>
    <w:rsid w:val="00E341CB"/>
    <w:rsid w:val="00E34540"/>
    <w:rsid w:val="00E35155"/>
    <w:rsid w:val="00E437FF"/>
    <w:rsid w:val="00E44BA8"/>
    <w:rsid w:val="00E467B6"/>
    <w:rsid w:val="00E51166"/>
    <w:rsid w:val="00E53847"/>
    <w:rsid w:val="00E55E3D"/>
    <w:rsid w:val="00E60B86"/>
    <w:rsid w:val="00E619D3"/>
    <w:rsid w:val="00E61C33"/>
    <w:rsid w:val="00E7177F"/>
    <w:rsid w:val="00E749C3"/>
    <w:rsid w:val="00E756A2"/>
    <w:rsid w:val="00E77167"/>
    <w:rsid w:val="00E77442"/>
    <w:rsid w:val="00E8036E"/>
    <w:rsid w:val="00E8175B"/>
    <w:rsid w:val="00E82897"/>
    <w:rsid w:val="00E84166"/>
    <w:rsid w:val="00E84B9E"/>
    <w:rsid w:val="00E8544C"/>
    <w:rsid w:val="00E86E4D"/>
    <w:rsid w:val="00E87BB6"/>
    <w:rsid w:val="00E90C05"/>
    <w:rsid w:val="00E91EDE"/>
    <w:rsid w:val="00E97E13"/>
    <w:rsid w:val="00EA4C68"/>
    <w:rsid w:val="00EB184C"/>
    <w:rsid w:val="00EB5A04"/>
    <w:rsid w:val="00ED7153"/>
    <w:rsid w:val="00EE11C4"/>
    <w:rsid w:val="00EE1AF3"/>
    <w:rsid w:val="00EE253F"/>
    <w:rsid w:val="00F120AC"/>
    <w:rsid w:val="00F20523"/>
    <w:rsid w:val="00F228E8"/>
    <w:rsid w:val="00F23ADA"/>
    <w:rsid w:val="00F245D4"/>
    <w:rsid w:val="00F26E6F"/>
    <w:rsid w:val="00F27B96"/>
    <w:rsid w:val="00F30E61"/>
    <w:rsid w:val="00F32506"/>
    <w:rsid w:val="00F36E73"/>
    <w:rsid w:val="00F3756B"/>
    <w:rsid w:val="00F5033D"/>
    <w:rsid w:val="00F5413F"/>
    <w:rsid w:val="00F56283"/>
    <w:rsid w:val="00F57C3A"/>
    <w:rsid w:val="00F60403"/>
    <w:rsid w:val="00F60D9C"/>
    <w:rsid w:val="00F611C9"/>
    <w:rsid w:val="00F64AAA"/>
    <w:rsid w:val="00F6667E"/>
    <w:rsid w:val="00F673E0"/>
    <w:rsid w:val="00F715EB"/>
    <w:rsid w:val="00F73189"/>
    <w:rsid w:val="00F76858"/>
    <w:rsid w:val="00F8389C"/>
    <w:rsid w:val="00F84C73"/>
    <w:rsid w:val="00F85FCE"/>
    <w:rsid w:val="00F86C28"/>
    <w:rsid w:val="00F90C6F"/>
    <w:rsid w:val="00F941AF"/>
    <w:rsid w:val="00F9434B"/>
    <w:rsid w:val="00F95266"/>
    <w:rsid w:val="00FA2E76"/>
    <w:rsid w:val="00FA4A86"/>
    <w:rsid w:val="00FA57AB"/>
    <w:rsid w:val="00FA7DB7"/>
    <w:rsid w:val="00FB3DDB"/>
    <w:rsid w:val="00FB5983"/>
    <w:rsid w:val="00FC0E19"/>
    <w:rsid w:val="00FC1352"/>
    <w:rsid w:val="00FC2C56"/>
    <w:rsid w:val="00FC581D"/>
    <w:rsid w:val="00FC5A5C"/>
    <w:rsid w:val="00FC6F72"/>
    <w:rsid w:val="00FD0484"/>
    <w:rsid w:val="00FE1529"/>
    <w:rsid w:val="00FE1D48"/>
    <w:rsid w:val="00FE2CB0"/>
    <w:rsid w:val="00FE4AB8"/>
    <w:rsid w:val="00FE4D03"/>
    <w:rsid w:val="00FE542A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7024"/>
  <w15:chartTrackingRefBased/>
  <w15:docId w15:val="{2DC6543A-7FCA-D54C-A694-CE9E6192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FF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310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80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E1080F"/>
    <w:rPr>
      <w:sz w:val="22"/>
      <w:szCs w:val="21"/>
    </w:rPr>
  </w:style>
  <w:style w:type="paragraph" w:styleId="NormalWeb">
    <w:name w:val="Normal (Web)"/>
    <w:basedOn w:val="Normal"/>
    <w:uiPriority w:val="99"/>
    <w:unhideWhenUsed/>
    <w:rsid w:val="0073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2FA6"/>
    <w:pPr>
      <w:ind w:left="720"/>
      <w:contextualSpacing/>
    </w:pPr>
  </w:style>
  <w:style w:type="paragraph" w:customStyle="1" w:styleId="p1">
    <w:name w:val="p1"/>
    <w:basedOn w:val="Normal"/>
    <w:rsid w:val="00293B50"/>
    <w:pPr>
      <w:spacing w:after="0" w:line="240" w:lineRule="auto"/>
    </w:pPr>
    <w:rPr>
      <w:rFonts w:ascii="Comic Sans MS" w:eastAsia="Times New Roman" w:hAnsi="Comic Sans MS"/>
      <w:color w:val="FC553D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uskya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mmy.foreman@sanduskyav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sanduskyav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6E017F68C44DB589A190702C6B44" ma:contentTypeVersion="2" ma:contentTypeDescription="Create a new document." ma:contentTypeScope="" ma:versionID="6dc3315c310220ed1c5789d9b54a3698">
  <xsd:schema xmlns:xsd="http://www.w3.org/2001/XMLSchema" xmlns:xs="http://www.w3.org/2001/XMLSchema" xmlns:p="http://schemas.microsoft.com/office/2006/metadata/properties" xmlns:ns2="b80d641f-cb9a-4b57-aef0-9d418b5f2dbf" targetNamespace="http://schemas.microsoft.com/office/2006/metadata/properties" ma:root="true" ma:fieldsID="64d0010dc35a731e3c69e9402ba5900b" ns2:_="">
    <xsd:import namespace="b80d641f-cb9a-4b57-aef0-9d418b5f2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641f-cb9a-4b57-aef0-9d418b5f2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26879-632B-4EB6-A1B0-88829C766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2582F-CBCE-4D77-8DE4-1FA88541B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B8838-B59B-468D-93F8-4D84132E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641f-cb9a-4b57-aef0-9d418b5f2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0DD37-6E5A-42FF-A283-15E024403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mailto:jimmy.foreman@sandusky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Foreman</dc:creator>
  <cp:keywords/>
  <cp:lastModifiedBy>Jimmy Foreman</cp:lastModifiedBy>
  <cp:revision>5</cp:revision>
  <cp:lastPrinted>2025-05-07T21:04:00Z</cp:lastPrinted>
  <dcterms:created xsi:type="dcterms:W3CDTF">2025-12-09T21:28:00Z</dcterms:created>
  <dcterms:modified xsi:type="dcterms:W3CDTF">2025-1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6E017F68C44DB589A190702C6B44</vt:lpwstr>
  </property>
</Properties>
</file>